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96" w:rsidRPr="002A06D3" w:rsidRDefault="000410F8" w:rsidP="002A06D3">
      <w:pPr>
        <w:pStyle w:val="Sinespaciado"/>
        <w:rPr>
          <w:rFonts w:ascii="Verdana" w:hAnsi="Verdana"/>
          <w:sz w:val="24"/>
          <w:szCs w:val="24"/>
        </w:rPr>
      </w:pPr>
      <w:r w:rsidRPr="002A06D3">
        <w:rPr>
          <w:rFonts w:ascii="Verdana" w:hAnsi="Verdana"/>
          <w:sz w:val="24"/>
          <w:szCs w:val="24"/>
        </w:rPr>
        <w:t>ACTA DE LA REUNIÓ DE L’ASSOCIACIÓ DE FAMÍLIES D’ALUMNES (AFA) </w:t>
      </w:r>
    </w:p>
    <w:p w:rsidR="00C47C96" w:rsidRPr="002A06D3" w:rsidRDefault="000410F8" w:rsidP="002A06D3">
      <w:pPr>
        <w:pStyle w:val="Sinespaciado"/>
        <w:rPr>
          <w:rFonts w:ascii="Verdana" w:hAnsi="Verdana"/>
          <w:sz w:val="24"/>
          <w:szCs w:val="24"/>
        </w:rPr>
      </w:pPr>
      <w:r w:rsidRPr="002A06D3">
        <w:rPr>
          <w:rFonts w:ascii="Verdana" w:hAnsi="Verdana"/>
          <w:sz w:val="24"/>
          <w:szCs w:val="24"/>
        </w:rPr>
        <w:t> </w:t>
      </w:r>
    </w:p>
    <w:p w:rsidR="00C47C96" w:rsidRPr="002A06D3" w:rsidRDefault="000410F8" w:rsidP="002A06D3">
      <w:pPr>
        <w:pStyle w:val="Sinespaciado"/>
        <w:rPr>
          <w:rFonts w:ascii="Verdana" w:hAnsi="Verdana"/>
          <w:sz w:val="24"/>
          <w:szCs w:val="24"/>
        </w:rPr>
      </w:pPr>
      <w:r w:rsidRPr="002A06D3">
        <w:rPr>
          <w:rFonts w:ascii="Verdana" w:hAnsi="Verdana"/>
          <w:sz w:val="24"/>
          <w:szCs w:val="24"/>
        </w:rPr>
        <w:t>Sessió ordinària</w:t>
      </w:r>
    </w:p>
    <w:p w:rsidR="00C47C96" w:rsidRPr="002A06D3" w:rsidRDefault="000E4EB1" w:rsidP="002A06D3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a: 3-5</w:t>
      </w:r>
      <w:r w:rsidR="002C2889">
        <w:rPr>
          <w:rFonts w:ascii="Verdana" w:hAnsi="Verdana"/>
          <w:sz w:val="24"/>
          <w:szCs w:val="24"/>
        </w:rPr>
        <w:t>-23</w:t>
      </w:r>
    </w:p>
    <w:p w:rsidR="00C47C96" w:rsidRPr="002A06D3" w:rsidRDefault="000410F8" w:rsidP="002A06D3">
      <w:pPr>
        <w:pStyle w:val="Sinespaciado"/>
        <w:rPr>
          <w:rFonts w:ascii="Verdana" w:hAnsi="Verdana"/>
          <w:sz w:val="24"/>
          <w:szCs w:val="24"/>
        </w:rPr>
      </w:pPr>
      <w:r w:rsidRPr="002A06D3">
        <w:rPr>
          <w:rFonts w:ascii="Verdana" w:hAnsi="Verdana"/>
          <w:sz w:val="24"/>
          <w:szCs w:val="24"/>
        </w:rPr>
        <w:t>Hora: 21</w:t>
      </w:r>
    </w:p>
    <w:p w:rsidR="00C47C96" w:rsidRPr="002A06D3" w:rsidRDefault="000410F8" w:rsidP="002A06D3">
      <w:pPr>
        <w:pStyle w:val="Sinespaciado"/>
        <w:rPr>
          <w:rFonts w:ascii="Verdana" w:hAnsi="Verdana"/>
          <w:sz w:val="24"/>
          <w:szCs w:val="24"/>
        </w:rPr>
      </w:pPr>
      <w:r w:rsidRPr="002A06D3">
        <w:rPr>
          <w:rFonts w:ascii="Verdana" w:hAnsi="Verdana"/>
          <w:sz w:val="24"/>
          <w:szCs w:val="24"/>
        </w:rPr>
        <w:t xml:space="preserve">Lloc: BIBLIOTECA </w:t>
      </w:r>
    </w:p>
    <w:p w:rsidR="00C47C96" w:rsidRPr="002A06D3" w:rsidRDefault="000410F8" w:rsidP="002A06D3">
      <w:pPr>
        <w:pStyle w:val="Sinespaciado"/>
        <w:rPr>
          <w:rFonts w:ascii="Verdana" w:hAnsi="Verdana"/>
          <w:sz w:val="24"/>
          <w:szCs w:val="24"/>
        </w:rPr>
      </w:pPr>
      <w:r w:rsidRPr="002A06D3">
        <w:rPr>
          <w:rFonts w:ascii="Verdana" w:hAnsi="Verdana"/>
          <w:sz w:val="24"/>
          <w:szCs w:val="24"/>
        </w:rPr>
        <w:t> </w:t>
      </w:r>
    </w:p>
    <w:p w:rsidR="00C47C96" w:rsidRDefault="000410F8" w:rsidP="002A06D3">
      <w:pPr>
        <w:pStyle w:val="Sinespaciado"/>
        <w:rPr>
          <w:rFonts w:ascii="Verdana" w:hAnsi="Verdana"/>
          <w:sz w:val="24"/>
          <w:szCs w:val="24"/>
        </w:rPr>
      </w:pPr>
      <w:r w:rsidRPr="002A06D3">
        <w:rPr>
          <w:rFonts w:ascii="Verdana" w:hAnsi="Verdana"/>
          <w:sz w:val="24"/>
          <w:szCs w:val="24"/>
        </w:rPr>
        <w:t>Presiden</w:t>
      </w:r>
      <w:r w:rsidR="002C2889">
        <w:rPr>
          <w:rFonts w:ascii="Verdana" w:hAnsi="Verdana"/>
          <w:sz w:val="24"/>
          <w:szCs w:val="24"/>
        </w:rPr>
        <w:t>ta: Eva Álvarez.</w:t>
      </w:r>
    </w:p>
    <w:p w:rsidR="002C2889" w:rsidRDefault="002C2889" w:rsidP="002A06D3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cepresidenta: Imma  Mosella</w:t>
      </w:r>
    </w:p>
    <w:p w:rsidR="002C2889" w:rsidRDefault="002C2889" w:rsidP="002A06D3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resorera: Yoli Vidal</w:t>
      </w:r>
    </w:p>
    <w:p w:rsidR="00CE3013" w:rsidRDefault="00CE3013" w:rsidP="002A06D3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uplent tresorera: Lorena </w:t>
      </w:r>
      <w:r w:rsidR="00CC3FCD">
        <w:rPr>
          <w:rFonts w:ascii="Verdana" w:hAnsi="Verdana"/>
          <w:sz w:val="24"/>
          <w:szCs w:val="24"/>
        </w:rPr>
        <w:t>Domínguez</w:t>
      </w:r>
    </w:p>
    <w:p w:rsidR="00CE3013" w:rsidRDefault="002C2889" w:rsidP="002A06D3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cretaria: Vero Gallego</w:t>
      </w:r>
    </w:p>
    <w:p w:rsidR="002C2889" w:rsidRDefault="00CE3013" w:rsidP="002A06D3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plent secretaria:</w:t>
      </w:r>
      <w:r w:rsidR="00A65136">
        <w:rPr>
          <w:rFonts w:ascii="Verdana" w:hAnsi="Verdana"/>
          <w:sz w:val="24"/>
          <w:szCs w:val="24"/>
        </w:rPr>
        <w:t xml:space="preserve"> Guida Planes</w:t>
      </w:r>
    </w:p>
    <w:p w:rsidR="002C2889" w:rsidRPr="002A06D3" w:rsidRDefault="002C2889" w:rsidP="002A06D3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</w:t>
      </w:r>
      <w:r>
        <w:rPr>
          <w:rFonts w:ascii="Verdana" w:hAnsi="Verdana"/>
          <w:sz w:val="24"/>
          <w:szCs w:val="24"/>
        </w:rPr>
        <w:tab/>
      </w:r>
    </w:p>
    <w:p w:rsidR="00C47C96" w:rsidRPr="002A06D3" w:rsidRDefault="000410F8" w:rsidP="002A06D3">
      <w:pPr>
        <w:pStyle w:val="Sinespaciado"/>
        <w:rPr>
          <w:rFonts w:ascii="Verdana" w:hAnsi="Verdana"/>
          <w:sz w:val="24"/>
          <w:szCs w:val="24"/>
        </w:rPr>
      </w:pPr>
      <w:r w:rsidRPr="002A06D3">
        <w:rPr>
          <w:rFonts w:ascii="Verdana" w:hAnsi="Verdana"/>
          <w:sz w:val="24"/>
          <w:szCs w:val="24"/>
          <w:u w:val="single"/>
        </w:rPr>
        <w:t>MEMBRES ASSISTENTS</w:t>
      </w:r>
    </w:p>
    <w:p w:rsidR="00C47C96" w:rsidRPr="002A06D3" w:rsidRDefault="00C47C96" w:rsidP="002A06D3">
      <w:pPr>
        <w:pStyle w:val="Sinespaciado"/>
        <w:rPr>
          <w:rFonts w:ascii="Verdana" w:hAnsi="Verdana"/>
          <w:sz w:val="24"/>
          <w:szCs w:val="24"/>
        </w:rPr>
      </w:pPr>
    </w:p>
    <w:tbl>
      <w:tblPr>
        <w:tblStyle w:val="a9"/>
        <w:tblW w:w="91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80"/>
      </w:tblPr>
      <w:tblGrid>
        <w:gridCol w:w="1242"/>
        <w:gridCol w:w="2990"/>
        <w:gridCol w:w="4948"/>
      </w:tblGrid>
      <w:tr w:rsidR="00C009E0" w:rsidRPr="002A06D3" w:rsidTr="00C009E0">
        <w:trPr>
          <w:cantSplit/>
          <w:tblHeader/>
        </w:trPr>
        <w:tc>
          <w:tcPr>
            <w:tcW w:w="1242" w:type="dxa"/>
            <w:shd w:val="clear" w:color="auto" w:fill="D9D9D9"/>
          </w:tcPr>
          <w:p w:rsidR="00C009E0" w:rsidRPr="002A06D3" w:rsidRDefault="00C009E0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2A06D3" w:rsidRDefault="00C009E0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2A06D3">
              <w:rPr>
                <w:rFonts w:ascii="Verdana" w:hAnsi="Verdana"/>
                <w:sz w:val="24"/>
                <w:szCs w:val="24"/>
              </w:rPr>
              <w:t>NOM I COGNOM</w:t>
            </w:r>
          </w:p>
        </w:tc>
        <w:tc>
          <w:tcPr>
            <w:tcW w:w="494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2A06D3" w:rsidRDefault="00C009E0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2A06D3">
              <w:rPr>
                <w:rFonts w:ascii="Verdana" w:hAnsi="Verdana"/>
                <w:sz w:val="24"/>
                <w:szCs w:val="24"/>
              </w:rPr>
              <w:t>SIGNATURA</w:t>
            </w:r>
          </w:p>
        </w:tc>
      </w:tr>
      <w:tr w:rsidR="00C009E0" w:rsidRPr="00C2294F" w:rsidTr="00C009E0">
        <w:trPr>
          <w:cantSplit/>
        </w:trPr>
        <w:tc>
          <w:tcPr>
            <w:tcW w:w="1242" w:type="dxa"/>
          </w:tcPr>
          <w:p w:rsidR="00C009E0" w:rsidRPr="00C2294F" w:rsidRDefault="00C009E0" w:rsidP="00C009E0">
            <w:r>
              <w:t>1</w:t>
            </w:r>
          </w:p>
        </w:tc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C009E0" w:rsidP="00C009E0">
            <w:r w:rsidRPr="00C2294F">
              <w:t>LORENA</w:t>
            </w:r>
            <w:r>
              <w:t xml:space="preserve">  </w:t>
            </w:r>
            <w:r w:rsidR="005B5705">
              <w:t>DOMINGUEZ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8F4A94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*</w:t>
            </w:r>
          </w:p>
        </w:tc>
      </w:tr>
      <w:tr w:rsidR="00C009E0" w:rsidRPr="00C2294F" w:rsidTr="00C009E0">
        <w:trPr>
          <w:cantSplit/>
        </w:trPr>
        <w:tc>
          <w:tcPr>
            <w:tcW w:w="1242" w:type="dxa"/>
          </w:tcPr>
          <w:p w:rsidR="00C009E0" w:rsidRPr="00C2294F" w:rsidRDefault="00C009E0" w:rsidP="00C009E0">
            <w:r>
              <w:t>2</w:t>
            </w:r>
          </w:p>
        </w:tc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C009E0" w:rsidP="00C009E0">
            <w:r w:rsidRPr="00C2294F">
              <w:t>VERO G</w:t>
            </w:r>
            <w:r>
              <w:t>ALLEGO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8F4A94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*</w:t>
            </w:r>
          </w:p>
        </w:tc>
      </w:tr>
      <w:tr w:rsidR="00C009E0" w:rsidRPr="00C2294F" w:rsidTr="00C009E0">
        <w:trPr>
          <w:cantSplit/>
        </w:trPr>
        <w:tc>
          <w:tcPr>
            <w:tcW w:w="1242" w:type="dxa"/>
          </w:tcPr>
          <w:p w:rsidR="00C009E0" w:rsidRPr="00C2294F" w:rsidRDefault="00C009E0" w:rsidP="00C009E0">
            <w:r>
              <w:t>3</w:t>
            </w:r>
          </w:p>
        </w:tc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C009E0" w:rsidP="00C009E0">
            <w:r w:rsidRPr="00C2294F">
              <w:t>AIDA A</w:t>
            </w:r>
            <w:r>
              <w:t>RNAU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C009E0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</w:tr>
      <w:tr w:rsidR="00C009E0" w:rsidRPr="00C2294F" w:rsidTr="00C009E0">
        <w:trPr>
          <w:cantSplit/>
        </w:trPr>
        <w:tc>
          <w:tcPr>
            <w:tcW w:w="1242" w:type="dxa"/>
          </w:tcPr>
          <w:p w:rsidR="00C009E0" w:rsidRPr="00C2294F" w:rsidRDefault="00C009E0" w:rsidP="00C009E0">
            <w:r>
              <w:t>4</w:t>
            </w:r>
          </w:p>
        </w:tc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C009E0" w:rsidP="00C009E0">
            <w:r w:rsidRPr="00C2294F">
              <w:t>DAVINIA C</w:t>
            </w:r>
            <w:r>
              <w:t>ORNEJO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C009E0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</w:tr>
      <w:tr w:rsidR="00C009E0" w:rsidRPr="00C2294F" w:rsidTr="00C009E0">
        <w:trPr>
          <w:cantSplit/>
        </w:trPr>
        <w:tc>
          <w:tcPr>
            <w:tcW w:w="1242" w:type="dxa"/>
          </w:tcPr>
          <w:p w:rsidR="00C009E0" w:rsidRPr="00C2294F" w:rsidRDefault="00C009E0" w:rsidP="00C009E0">
            <w:r>
              <w:t>5</w:t>
            </w:r>
          </w:p>
        </w:tc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C009E0" w:rsidP="00C009E0">
            <w:r w:rsidRPr="00C2294F">
              <w:t>ESTHER CA</w:t>
            </w:r>
            <w:r>
              <w:t>YUELA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8F4A94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*</w:t>
            </w:r>
          </w:p>
        </w:tc>
      </w:tr>
      <w:tr w:rsidR="00C009E0" w:rsidRPr="00C2294F" w:rsidTr="00C009E0">
        <w:trPr>
          <w:cantSplit/>
        </w:trPr>
        <w:tc>
          <w:tcPr>
            <w:tcW w:w="1242" w:type="dxa"/>
          </w:tcPr>
          <w:p w:rsidR="00C009E0" w:rsidRDefault="00C009E0" w:rsidP="00C009E0">
            <w:r>
              <w:t>6</w:t>
            </w:r>
          </w:p>
        </w:tc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C009E0" w:rsidP="00C009E0">
            <w:r>
              <w:t>RUTH CARO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C009E0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</w:tr>
      <w:tr w:rsidR="00C009E0" w:rsidRPr="00C2294F" w:rsidTr="00C009E0">
        <w:trPr>
          <w:cantSplit/>
        </w:trPr>
        <w:tc>
          <w:tcPr>
            <w:tcW w:w="1242" w:type="dxa"/>
          </w:tcPr>
          <w:p w:rsidR="00C009E0" w:rsidRDefault="00C009E0" w:rsidP="00C009E0">
            <w:r>
              <w:t>7</w:t>
            </w:r>
          </w:p>
        </w:tc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C009E0" w:rsidP="00C009E0">
            <w:r>
              <w:t xml:space="preserve">GUIDA </w:t>
            </w:r>
            <w:r w:rsidR="005B5705">
              <w:t>PLANES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8F4A94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*</w:t>
            </w:r>
          </w:p>
        </w:tc>
      </w:tr>
      <w:tr w:rsidR="00C009E0" w:rsidRPr="00C2294F" w:rsidTr="00C009E0">
        <w:trPr>
          <w:cantSplit/>
        </w:trPr>
        <w:tc>
          <w:tcPr>
            <w:tcW w:w="1242" w:type="dxa"/>
          </w:tcPr>
          <w:p w:rsidR="00C009E0" w:rsidRDefault="00C009E0" w:rsidP="00C009E0">
            <w:r>
              <w:t>8</w:t>
            </w:r>
          </w:p>
        </w:tc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C009E0" w:rsidP="00C009E0">
            <w:r>
              <w:t>IMMA MOSELLA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8F4A94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*</w:t>
            </w:r>
          </w:p>
        </w:tc>
      </w:tr>
      <w:tr w:rsidR="00C009E0" w:rsidRPr="00C2294F" w:rsidTr="00C009E0">
        <w:trPr>
          <w:cantSplit/>
        </w:trPr>
        <w:tc>
          <w:tcPr>
            <w:tcW w:w="1242" w:type="dxa"/>
          </w:tcPr>
          <w:p w:rsidR="00C009E0" w:rsidRDefault="00C009E0" w:rsidP="00C009E0">
            <w:r>
              <w:t>9</w:t>
            </w:r>
          </w:p>
        </w:tc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C009E0" w:rsidP="00C009E0">
            <w:r>
              <w:t>EVA ÁLVAREZ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8F4A94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*</w:t>
            </w:r>
          </w:p>
        </w:tc>
      </w:tr>
      <w:tr w:rsidR="00C009E0" w:rsidRPr="00C2294F" w:rsidTr="00C009E0">
        <w:trPr>
          <w:cantSplit/>
        </w:trPr>
        <w:tc>
          <w:tcPr>
            <w:tcW w:w="1242" w:type="dxa"/>
          </w:tcPr>
          <w:p w:rsidR="00C009E0" w:rsidRPr="00C2294F" w:rsidRDefault="00C009E0" w:rsidP="00C009E0">
            <w:r>
              <w:t>10</w:t>
            </w:r>
          </w:p>
        </w:tc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C009E0" w:rsidP="00C009E0">
            <w:r>
              <w:t xml:space="preserve">NURIA  </w:t>
            </w:r>
            <w:r w:rsidRPr="00C2294F">
              <w:t>ROBIRA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C009E0" w:rsidP="00082BD8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</w:tr>
      <w:tr w:rsidR="00C009E0" w:rsidRPr="00C2294F" w:rsidTr="00C009E0">
        <w:trPr>
          <w:cantSplit/>
        </w:trPr>
        <w:tc>
          <w:tcPr>
            <w:tcW w:w="1242" w:type="dxa"/>
          </w:tcPr>
          <w:p w:rsidR="00C009E0" w:rsidRPr="00C2294F" w:rsidRDefault="00C009E0" w:rsidP="00C009E0">
            <w:r>
              <w:t>11</w:t>
            </w:r>
          </w:p>
        </w:tc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C009E0" w:rsidP="00C009E0">
            <w:r w:rsidRPr="00C2294F">
              <w:t>SUSANA</w:t>
            </w:r>
            <w:r w:rsidR="005B5705">
              <w:t xml:space="preserve"> ROMERA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C009E0" w:rsidP="00082BD8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</w:tr>
      <w:tr w:rsidR="00C009E0" w:rsidRPr="00C2294F" w:rsidTr="00C009E0">
        <w:trPr>
          <w:cantSplit/>
        </w:trPr>
        <w:tc>
          <w:tcPr>
            <w:tcW w:w="1242" w:type="dxa"/>
          </w:tcPr>
          <w:p w:rsidR="00C009E0" w:rsidRPr="00C2294F" w:rsidRDefault="00C009E0" w:rsidP="00C009E0">
            <w:r>
              <w:t>12</w:t>
            </w:r>
          </w:p>
        </w:tc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C009E0" w:rsidP="00C009E0">
            <w:r w:rsidRPr="00C2294F">
              <w:t>MARIA VIDAL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C009E0" w:rsidP="00082BD8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</w:tr>
      <w:tr w:rsidR="00C009E0" w:rsidRPr="00C2294F" w:rsidTr="00C009E0">
        <w:trPr>
          <w:cantSplit/>
        </w:trPr>
        <w:tc>
          <w:tcPr>
            <w:tcW w:w="1242" w:type="dxa"/>
          </w:tcPr>
          <w:p w:rsidR="00C009E0" w:rsidRPr="00C2294F" w:rsidRDefault="00C009E0" w:rsidP="00C009E0">
            <w:r>
              <w:t>13</w:t>
            </w:r>
          </w:p>
        </w:tc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C009E0" w:rsidP="00C009E0">
            <w:r w:rsidRPr="00C2294F">
              <w:t>CLAUDIA</w:t>
            </w:r>
            <w:r w:rsidR="005B5705">
              <w:t xml:space="preserve"> 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C009E0" w:rsidP="00082BD8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</w:tr>
      <w:tr w:rsidR="00C009E0" w:rsidRPr="00C2294F" w:rsidTr="00C009E0">
        <w:trPr>
          <w:cantSplit/>
        </w:trPr>
        <w:tc>
          <w:tcPr>
            <w:tcW w:w="1242" w:type="dxa"/>
          </w:tcPr>
          <w:p w:rsidR="00C009E0" w:rsidRPr="00C2294F" w:rsidRDefault="00C009E0" w:rsidP="00C009E0">
            <w:r>
              <w:t>14</w:t>
            </w:r>
          </w:p>
        </w:tc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C009E0" w:rsidP="00C009E0">
            <w:r w:rsidRPr="00C2294F">
              <w:t>MARIONA B</w:t>
            </w:r>
            <w:r>
              <w:t>OVER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8F4A94" w:rsidP="00082BD8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*</w:t>
            </w:r>
          </w:p>
        </w:tc>
      </w:tr>
      <w:tr w:rsidR="00C009E0" w:rsidRPr="00C2294F" w:rsidTr="00C009E0">
        <w:trPr>
          <w:cantSplit/>
        </w:trPr>
        <w:tc>
          <w:tcPr>
            <w:tcW w:w="1242" w:type="dxa"/>
          </w:tcPr>
          <w:p w:rsidR="00C009E0" w:rsidRDefault="00C009E0" w:rsidP="00C009E0">
            <w:r>
              <w:t>15</w:t>
            </w:r>
          </w:p>
        </w:tc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C009E0" w:rsidP="00C009E0">
            <w:r>
              <w:t>SHEILA RODRIGUEZ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8F4A94" w:rsidP="00082BD8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*</w:t>
            </w:r>
          </w:p>
        </w:tc>
      </w:tr>
      <w:tr w:rsidR="00C009E0" w:rsidRPr="00C2294F" w:rsidTr="00C009E0">
        <w:trPr>
          <w:cantSplit/>
        </w:trPr>
        <w:tc>
          <w:tcPr>
            <w:tcW w:w="1242" w:type="dxa"/>
          </w:tcPr>
          <w:p w:rsidR="00C009E0" w:rsidRDefault="00C009E0" w:rsidP="00C009E0">
            <w:r>
              <w:t>16</w:t>
            </w:r>
          </w:p>
        </w:tc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C009E0" w:rsidP="00C009E0">
            <w:r>
              <w:t>PILAR GRILLÈ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C009E0" w:rsidP="00082BD8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</w:tr>
      <w:tr w:rsidR="00C009E0" w:rsidRPr="00C2294F" w:rsidTr="00C009E0">
        <w:trPr>
          <w:cantSplit/>
        </w:trPr>
        <w:tc>
          <w:tcPr>
            <w:tcW w:w="1242" w:type="dxa"/>
          </w:tcPr>
          <w:p w:rsidR="00C009E0" w:rsidRDefault="00C009E0" w:rsidP="00C009E0">
            <w:r>
              <w:lastRenderedPageBreak/>
              <w:t>17</w:t>
            </w:r>
          </w:p>
        </w:tc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C009E0" w:rsidP="00C009E0">
            <w:r>
              <w:t>YOLI VIDAL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8F4A94" w:rsidP="00082BD8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*</w:t>
            </w:r>
          </w:p>
        </w:tc>
      </w:tr>
      <w:tr w:rsidR="00C009E0" w:rsidRPr="00C2294F" w:rsidTr="00C009E0">
        <w:trPr>
          <w:cantSplit/>
        </w:trPr>
        <w:tc>
          <w:tcPr>
            <w:tcW w:w="1242" w:type="dxa"/>
          </w:tcPr>
          <w:p w:rsidR="00C009E0" w:rsidRDefault="00C009E0" w:rsidP="00C009E0">
            <w:r>
              <w:t>18</w:t>
            </w:r>
          </w:p>
        </w:tc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Default="005B5705" w:rsidP="00C009E0">
            <w:r>
              <w:t>XENIA COMAS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8F4A94" w:rsidP="00082BD8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*</w:t>
            </w:r>
          </w:p>
        </w:tc>
      </w:tr>
      <w:tr w:rsidR="00C009E0" w:rsidRPr="00C2294F" w:rsidTr="00C009E0">
        <w:trPr>
          <w:cantSplit/>
        </w:trPr>
        <w:tc>
          <w:tcPr>
            <w:tcW w:w="1242" w:type="dxa"/>
          </w:tcPr>
          <w:p w:rsidR="00C009E0" w:rsidRDefault="00C009E0" w:rsidP="00C009E0">
            <w:r>
              <w:t>20</w:t>
            </w:r>
          </w:p>
        </w:tc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Default="00C009E0" w:rsidP="00C009E0">
            <w:r>
              <w:t>LAURA LANA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8F4A94" w:rsidP="00082BD8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*</w:t>
            </w:r>
          </w:p>
        </w:tc>
      </w:tr>
      <w:tr w:rsidR="00C009E0" w:rsidRPr="00C2294F" w:rsidTr="00C009E0">
        <w:trPr>
          <w:cantSplit/>
        </w:trPr>
        <w:tc>
          <w:tcPr>
            <w:tcW w:w="1242" w:type="dxa"/>
          </w:tcPr>
          <w:p w:rsidR="00C009E0" w:rsidRDefault="00C009E0" w:rsidP="00C009E0">
            <w:r>
              <w:t>21</w:t>
            </w:r>
          </w:p>
        </w:tc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Default="00C009E0" w:rsidP="00C009E0">
            <w:r>
              <w:t>ESTHER CUCURULL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C009E0" w:rsidP="00082BD8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</w:tr>
      <w:tr w:rsidR="00C009E0" w:rsidRPr="00C2294F" w:rsidTr="00C009E0">
        <w:trPr>
          <w:cantSplit/>
        </w:trPr>
        <w:tc>
          <w:tcPr>
            <w:tcW w:w="1242" w:type="dxa"/>
          </w:tcPr>
          <w:p w:rsidR="00C009E0" w:rsidRDefault="00C009E0" w:rsidP="00C009E0">
            <w:r>
              <w:t>22</w:t>
            </w:r>
          </w:p>
        </w:tc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Default="005B5705" w:rsidP="00C009E0">
            <w:r>
              <w:t>MARC ROTLLANT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8F4A94" w:rsidP="00082BD8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*</w:t>
            </w:r>
          </w:p>
        </w:tc>
      </w:tr>
      <w:tr w:rsidR="00C009E0" w:rsidRPr="00C2294F" w:rsidTr="00C009E0">
        <w:trPr>
          <w:cantSplit/>
        </w:trPr>
        <w:tc>
          <w:tcPr>
            <w:tcW w:w="1242" w:type="dxa"/>
          </w:tcPr>
          <w:p w:rsidR="00C009E0" w:rsidRDefault="00C009E0" w:rsidP="00C009E0">
            <w:r>
              <w:t>23</w:t>
            </w:r>
          </w:p>
        </w:tc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Default="00C009E0" w:rsidP="00C009E0">
            <w:r>
              <w:t>MARC LLORDELLA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C009E0" w:rsidP="00082BD8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</w:tr>
      <w:tr w:rsidR="00C009E0" w:rsidRPr="00C2294F" w:rsidTr="00C009E0">
        <w:trPr>
          <w:cantSplit/>
        </w:trPr>
        <w:tc>
          <w:tcPr>
            <w:tcW w:w="1242" w:type="dxa"/>
          </w:tcPr>
          <w:p w:rsidR="00C009E0" w:rsidRDefault="00233F99" w:rsidP="00C009E0">
            <w:r>
              <w:t xml:space="preserve">24 </w:t>
            </w:r>
          </w:p>
        </w:tc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Default="00233F99" w:rsidP="00C009E0">
            <w:r>
              <w:t>EUDALD OBIOLS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C009E0" w:rsidP="00082BD8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</w:tr>
      <w:tr w:rsidR="00C009E0" w:rsidRPr="00C2294F" w:rsidTr="00C009E0">
        <w:trPr>
          <w:cantSplit/>
        </w:trPr>
        <w:tc>
          <w:tcPr>
            <w:tcW w:w="1242" w:type="dxa"/>
          </w:tcPr>
          <w:p w:rsidR="00C009E0" w:rsidRDefault="00233F99" w:rsidP="00C009E0">
            <w:r>
              <w:t xml:space="preserve">25 </w:t>
            </w:r>
          </w:p>
        </w:tc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Default="00233F99" w:rsidP="00C009E0">
            <w:r>
              <w:t>DÍDAC  MUÑOZ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09E0" w:rsidRPr="00C2294F" w:rsidRDefault="00C009E0" w:rsidP="00082BD8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</w:tr>
      <w:tr w:rsidR="005B5705" w:rsidRPr="00C2294F" w:rsidTr="00C009E0">
        <w:trPr>
          <w:cantSplit/>
        </w:trPr>
        <w:tc>
          <w:tcPr>
            <w:tcW w:w="1242" w:type="dxa"/>
          </w:tcPr>
          <w:p w:rsidR="005B5705" w:rsidRDefault="005B5705" w:rsidP="00C009E0">
            <w:r>
              <w:t>26</w:t>
            </w:r>
          </w:p>
        </w:tc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705" w:rsidRDefault="005B5705" w:rsidP="00C009E0">
            <w:r>
              <w:t>NURIA BOTELLA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705" w:rsidRPr="00C2294F" w:rsidRDefault="005B5705" w:rsidP="00082BD8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</w:tr>
      <w:tr w:rsidR="005B5705" w:rsidRPr="00C2294F" w:rsidTr="00C009E0">
        <w:trPr>
          <w:cantSplit/>
        </w:trPr>
        <w:tc>
          <w:tcPr>
            <w:tcW w:w="1242" w:type="dxa"/>
          </w:tcPr>
          <w:p w:rsidR="005B5705" w:rsidRDefault="005B5705" w:rsidP="00C009E0">
            <w:r>
              <w:t>27</w:t>
            </w:r>
          </w:p>
        </w:tc>
        <w:tc>
          <w:tcPr>
            <w:tcW w:w="2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705" w:rsidRDefault="005B5705" w:rsidP="00C009E0">
            <w:r>
              <w:t>ANNA MARTINEZ</w:t>
            </w:r>
          </w:p>
        </w:tc>
        <w:tc>
          <w:tcPr>
            <w:tcW w:w="4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705" w:rsidRPr="00C2294F" w:rsidRDefault="005B5705" w:rsidP="00082BD8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C47C96" w:rsidRPr="002A06D3" w:rsidRDefault="00C47C96" w:rsidP="002A06D3">
      <w:pPr>
        <w:pStyle w:val="Sinespaciado"/>
        <w:rPr>
          <w:rFonts w:ascii="Verdana" w:hAnsi="Verdana"/>
          <w:sz w:val="24"/>
          <w:szCs w:val="24"/>
        </w:rPr>
      </w:pPr>
    </w:p>
    <w:p w:rsidR="00C47C96" w:rsidRPr="002A06D3" w:rsidRDefault="00C47C96" w:rsidP="002A06D3">
      <w:pPr>
        <w:pStyle w:val="Sinespaciado"/>
        <w:rPr>
          <w:rFonts w:ascii="Verdana" w:hAnsi="Verdana"/>
          <w:sz w:val="24"/>
          <w:szCs w:val="24"/>
          <w:u w:val="single"/>
        </w:rPr>
      </w:pPr>
    </w:p>
    <w:p w:rsidR="00C47C96" w:rsidRPr="00CC3FCD" w:rsidRDefault="000410F8" w:rsidP="00CC3FCD">
      <w:pPr>
        <w:pStyle w:val="Sinespaciado"/>
        <w:jc w:val="center"/>
        <w:rPr>
          <w:rFonts w:ascii="Verdana" w:hAnsi="Verdana"/>
          <w:sz w:val="24"/>
          <w:szCs w:val="24"/>
        </w:rPr>
      </w:pPr>
      <w:r w:rsidRPr="00CC3FCD">
        <w:rPr>
          <w:rFonts w:ascii="Verdana" w:hAnsi="Verdana"/>
          <w:sz w:val="24"/>
          <w:szCs w:val="24"/>
        </w:rPr>
        <w:t>ORDRE DEL DIA</w:t>
      </w:r>
      <w:r w:rsidR="009867E3">
        <w:rPr>
          <w:rFonts w:ascii="Verdana" w:hAnsi="Verdana"/>
          <w:sz w:val="24"/>
          <w:szCs w:val="24"/>
        </w:rPr>
        <w:t xml:space="preserve">  </w:t>
      </w:r>
      <w:r w:rsidR="009867E3" w:rsidRPr="009867E3">
        <w:rPr>
          <w:rFonts w:ascii="Verdana" w:hAnsi="Verdana"/>
          <w:sz w:val="24"/>
          <w:szCs w:val="24"/>
          <w:highlight w:val="yellow"/>
        </w:rPr>
        <w:t>QUEDA PENDENT</w:t>
      </w:r>
    </w:p>
    <w:p w:rsidR="00C47C96" w:rsidRPr="002A06D3" w:rsidRDefault="00C47C96" w:rsidP="002A06D3">
      <w:pPr>
        <w:pStyle w:val="Sinespaciado"/>
        <w:rPr>
          <w:rFonts w:ascii="Verdana" w:hAnsi="Verdana"/>
          <w:sz w:val="24"/>
          <w:szCs w:val="24"/>
        </w:rPr>
      </w:pPr>
    </w:p>
    <w:p w:rsidR="00C47C96" w:rsidRDefault="000410F8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 w:rsidRPr="002A06D3">
        <w:rPr>
          <w:rFonts w:ascii="Verdana" w:hAnsi="Verdana"/>
          <w:color w:val="222222"/>
          <w:sz w:val="24"/>
          <w:szCs w:val="24"/>
        </w:rPr>
        <w:t>1.</w:t>
      </w:r>
      <w:r w:rsidR="00233F99">
        <w:rPr>
          <w:rFonts w:ascii="Verdana" w:hAnsi="Verdana"/>
          <w:color w:val="222222"/>
          <w:sz w:val="24"/>
          <w:szCs w:val="24"/>
        </w:rPr>
        <w:t xml:space="preserve"> </w:t>
      </w:r>
      <w:r w:rsidRPr="00CC3FCD">
        <w:rPr>
          <w:rFonts w:ascii="Verdana" w:hAnsi="Verdana"/>
          <w:color w:val="222222"/>
          <w:sz w:val="24"/>
          <w:szCs w:val="24"/>
          <w:u w:val="single"/>
        </w:rPr>
        <w:t>LECTURA ACTA ANTERIOR</w:t>
      </w:r>
      <w:r w:rsidR="0070723D" w:rsidRPr="00CC3FCD">
        <w:rPr>
          <w:rFonts w:ascii="Verdana" w:hAnsi="Verdana"/>
          <w:color w:val="222222"/>
          <w:sz w:val="24"/>
          <w:szCs w:val="24"/>
          <w:u w:val="single"/>
        </w:rPr>
        <w:t>:</w:t>
      </w:r>
    </w:p>
    <w:p w:rsidR="00F827FE" w:rsidRPr="002A06D3" w:rsidRDefault="00C37B6C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Aprovada.</w:t>
      </w:r>
    </w:p>
    <w:p w:rsidR="00770FD7" w:rsidRDefault="00770FD7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</w:p>
    <w:p w:rsidR="00233F99" w:rsidRDefault="000E4EB1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 xml:space="preserve">2. </w:t>
      </w:r>
      <w:r w:rsidRPr="00CC3FCD">
        <w:rPr>
          <w:rFonts w:ascii="Verdana" w:hAnsi="Verdana"/>
          <w:color w:val="222222"/>
          <w:sz w:val="24"/>
          <w:szCs w:val="24"/>
          <w:u w:val="single"/>
        </w:rPr>
        <w:t>VALORACIONS</w:t>
      </w:r>
      <w:r w:rsidR="0062166B" w:rsidRPr="00CC3FCD">
        <w:rPr>
          <w:rFonts w:ascii="Verdana" w:hAnsi="Verdana"/>
          <w:color w:val="222222"/>
          <w:sz w:val="24"/>
          <w:szCs w:val="24"/>
          <w:u w:val="single"/>
        </w:rPr>
        <w:t>:</w:t>
      </w:r>
    </w:p>
    <w:p w:rsidR="00CC3FCD" w:rsidRDefault="00CC3FCD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</w:p>
    <w:p w:rsidR="00B81B74" w:rsidRPr="00CC3FCD" w:rsidRDefault="00B81B74" w:rsidP="002A06D3">
      <w:pPr>
        <w:pStyle w:val="Sinespaciado"/>
        <w:rPr>
          <w:rFonts w:ascii="Verdana" w:hAnsi="Verdana"/>
          <w:b/>
          <w:color w:val="222222"/>
          <w:sz w:val="24"/>
          <w:szCs w:val="24"/>
        </w:rPr>
      </w:pPr>
      <w:r w:rsidRPr="00CC3FCD">
        <w:rPr>
          <w:rFonts w:ascii="Verdana" w:hAnsi="Verdana"/>
          <w:b/>
          <w:color w:val="222222"/>
          <w:sz w:val="24"/>
          <w:szCs w:val="24"/>
        </w:rPr>
        <w:t>A</w:t>
      </w:r>
      <w:r w:rsidR="000E4EB1" w:rsidRPr="00CC3FCD">
        <w:rPr>
          <w:rFonts w:ascii="Verdana" w:hAnsi="Verdana"/>
          <w:b/>
          <w:color w:val="222222"/>
          <w:sz w:val="24"/>
          <w:szCs w:val="24"/>
        </w:rPr>
        <w:t xml:space="preserve">) </w:t>
      </w:r>
      <w:r w:rsidRPr="00CC3FCD">
        <w:rPr>
          <w:rFonts w:ascii="Verdana" w:hAnsi="Verdana"/>
          <w:b/>
          <w:color w:val="222222"/>
          <w:sz w:val="24"/>
          <w:szCs w:val="24"/>
        </w:rPr>
        <w:t>Taller Pasqua</w:t>
      </w:r>
      <w:r w:rsidR="0070723D" w:rsidRPr="00CC3FCD">
        <w:rPr>
          <w:rFonts w:ascii="Verdana" w:hAnsi="Verdana"/>
          <w:b/>
          <w:color w:val="222222"/>
          <w:sz w:val="24"/>
          <w:szCs w:val="24"/>
        </w:rPr>
        <w:t xml:space="preserve">: </w:t>
      </w:r>
    </w:p>
    <w:p w:rsidR="00A94256" w:rsidRDefault="00A94256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Preu del taller: 3e</w:t>
      </w:r>
    </w:p>
    <w:p w:rsidR="0070723D" w:rsidRDefault="0070723D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 xml:space="preserve">Quantitat </w:t>
      </w:r>
      <w:r w:rsidR="00CC3FCD">
        <w:rPr>
          <w:rFonts w:ascii="Verdana" w:hAnsi="Verdana"/>
          <w:color w:val="222222"/>
          <w:sz w:val="24"/>
          <w:szCs w:val="24"/>
        </w:rPr>
        <w:t>recaptada</w:t>
      </w:r>
      <w:r>
        <w:rPr>
          <w:rFonts w:ascii="Verdana" w:hAnsi="Verdana"/>
          <w:color w:val="222222"/>
          <w:sz w:val="24"/>
          <w:szCs w:val="24"/>
        </w:rPr>
        <w:t>: 93.20e</w:t>
      </w:r>
    </w:p>
    <w:p w:rsidR="0070723D" w:rsidRDefault="0070723D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 xml:space="preserve">Millorar: </w:t>
      </w:r>
      <w:r w:rsidR="00CC3FCD">
        <w:rPr>
          <w:rFonts w:ascii="Verdana" w:hAnsi="Verdana"/>
          <w:color w:val="222222"/>
          <w:sz w:val="24"/>
          <w:szCs w:val="24"/>
        </w:rPr>
        <w:t>Posar</w:t>
      </w:r>
      <w:r>
        <w:rPr>
          <w:rFonts w:ascii="Verdana" w:hAnsi="Verdana"/>
          <w:color w:val="222222"/>
          <w:sz w:val="24"/>
          <w:szCs w:val="24"/>
        </w:rPr>
        <w:t xml:space="preserve"> data </w:t>
      </w:r>
      <w:r w:rsidR="00CC3FCD">
        <w:rPr>
          <w:rFonts w:ascii="Verdana" w:hAnsi="Verdana"/>
          <w:color w:val="222222"/>
          <w:sz w:val="24"/>
          <w:szCs w:val="24"/>
        </w:rPr>
        <w:t>límit</w:t>
      </w:r>
      <w:r>
        <w:rPr>
          <w:rFonts w:ascii="Verdana" w:hAnsi="Verdana"/>
          <w:color w:val="222222"/>
          <w:sz w:val="24"/>
          <w:szCs w:val="24"/>
        </w:rPr>
        <w:t xml:space="preserve"> per apuntar-se en el cartell i en </w:t>
      </w:r>
      <w:r w:rsidR="00CC3FCD">
        <w:rPr>
          <w:rFonts w:ascii="Verdana" w:hAnsi="Verdana"/>
          <w:color w:val="222222"/>
          <w:sz w:val="24"/>
          <w:szCs w:val="24"/>
        </w:rPr>
        <w:t>Google</w:t>
      </w:r>
      <w:r>
        <w:rPr>
          <w:rFonts w:ascii="Verdana" w:hAnsi="Verdana"/>
          <w:color w:val="222222"/>
          <w:sz w:val="24"/>
          <w:szCs w:val="24"/>
        </w:rPr>
        <w:t xml:space="preserve">. </w:t>
      </w:r>
      <w:r w:rsidR="00A94256">
        <w:rPr>
          <w:rFonts w:ascii="Verdana" w:hAnsi="Verdana"/>
          <w:color w:val="222222"/>
          <w:sz w:val="24"/>
          <w:szCs w:val="24"/>
        </w:rPr>
        <w:t>Pujar el preu. Mirar d'adaptar el preu al material que requereix.</w:t>
      </w:r>
    </w:p>
    <w:p w:rsidR="0070723D" w:rsidRDefault="00CC3FCD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Valoració</w:t>
      </w:r>
      <w:r w:rsidR="0070723D">
        <w:rPr>
          <w:rFonts w:ascii="Verdana" w:hAnsi="Verdana"/>
          <w:color w:val="222222"/>
          <w:sz w:val="24"/>
          <w:szCs w:val="24"/>
        </w:rPr>
        <w:t>: Molt bona.</w:t>
      </w:r>
    </w:p>
    <w:p w:rsidR="0070723D" w:rsidRDefault="0070723D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 xml:space="preserve">Xenia demanar si a </w:t>
      </w:r>
      <w:r w:rsidR="00CC3FCD">
        <w:rPr>
          <w:rFonts w:ascii="Verdana" w:hAnsi="Verdana"/>
          <w:color w:val="222222"/>
          <w:sz w:val="24"/>
          <w:szCs w:val="24"/>
        </w:rPr>
        <w:t>Google</w:t>
      </w:r>
      <w:r>
        <w:rPr>
          <w:rFonts w:ascii="Verdana" w:hAnsi="Verdana"/>
          <w:color w:val="222222"/>
          <w:sz w:val="24"/>
          <w:szCs w:val="24"/>
        </w:rPr>
        <w:t xml:space="preserve"> se pot </w:t>
      </w:r>
      <w:r w:rsidR="00CC3FCD">
        <w:rPr>
          <w:rFonts w:ascii="Verdana" w:hAnsi="Verdana"/>
          <w:color w:val="222222"/>
          <w:sz w:val="24"/>
          <w:szCs w:val="24"/>
        </w:rPr>
        <w:t>posar</w:t>
      </w:r>
      <w:r>
        <w:rPr>
          <w:rFonts w:ascii="Verdana" w:hAnsi="Verdana"/>
          <w:color w:val="222222"/>
          <w:sz w:val="24"/>
          <w:szCs w:val="24"/>
        </w:rPr>
        <w:t xml:space="preserve"> data </w:t>
      </w:r>
      <w:r w:rsidR="00CC3FCD">
        <w:rPr>
          <w:rFonts w:ascii="Verdana" w:hAnsi="Verdana"/>
          <w:color w:val="222222"/>
          <w:sz w:val="24"/>
          <w:szCs w:val="24"/>
        </w:rPr>
        <w:t>límit</w:t>
      </w:r>
      <w:r>
        <w:rPr>
          <w:rFonts w:ascii="Verdana" w:hAnsi="Verdana"/>
          <w:color w:val="222222"/>
          <w:sz w:val="24"/>
          <w:szCs w:val="24"/>
        </w:rPr>
        <w:t>.</w:t>
      </w:r>
    </w:p>
    <w:p w:rsidR="0070723D" w:rsidRDefault="0070723D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Creiem que em de començar a tenir material propi.</w:t>
      </w:r>
    </w:p>
    <w:p w:rsidR="0070723D" w:rsidRDefault="0070723D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Parlar amb el Toni de l'afa.</w:t>
      </w:r>
    </w:p>
    <w:p w:rsidR="0070723D" w:rsidRDefault="0070723D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 xml:space="preserve">Mirem de triar material amb el </w:t>
      </w:r>
      <w:r w:rsidR="00CC3FCD">
        <w:rPr>
          <w:rFonts w:ascii="Verdana" w:hAnsi="Verdana"/>
          <w:color w:val="222222"/>
          <w:sz w:val="24"/>
          <w:szCs w:val="24"/>
        </w:rPr>
        <w:t>catàleg</w:t>
      </w:r>
      <w:r>
        <w:rPr>
          <w:rFonts w:ascii="Verdana" w:hAnsi="Verdana"/>
          <w:color w:val="222222"/>
          <w:sz w:val="24"/>
          <w:szCs w:val="24"/>
        </w:rPr>
        <w:t xml:space="preserve"> del Alfil.</w:t>
      </w:r>
    </w:p>
    <w:p w:rsidR="0070723D" w:rsidRDefault="0070723D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</w:p>
    <w:p w:rsidR="000E4EB1" w:rsidRPr="00CC3FCD" w:rsidRDefault="00B81B74" w:rsidP="002A06D3">
      <w:pPr>
        <w:pStyle w:val="Sinespaciado"/>
        <w:rPr>
          <w:rFonts w:ascii="Verdana" w:hAnsi="Verdana"/>
          <w:b/>
          <w:color w:val="222222"/>
          <w:sz w:val="24"/>
          <w:szCs w:val="24"/>
        </w:rPr>
      </w:pPr>
      <w:r w:rsidRPr="00CC3FCD">
        <w:rPr>
          <w:rFonts w:ascii="Verdana" w:hAnsi="Verdana"/>
          <w:b/>
          <w:color w:val="222222"/>
          <w:sz w:val="24"/>
          <w:szCs w:val="24"/>
        </w:rPr>
        <w:t>B)</w:t>
      </w:r>
      <w:r w:rsidR="000E4EB1" w:rsidRPr="00CC3FCD">
        <w:rPr>
          <w:rFonts w:ascii="Verdana" w:hAnsi="Verdana"/>
          <w:b/>
          <w:color w:val="222222"/>
          <w:sz w:val="24"/>
          <w:szCs w:val="24"/>
        </w:rPr>
        <w:t>Cinema Pasqua</w:t>
      </w:r>
    </w:p>
    <w:p w:rsidR="00A94256" w:rsidRDefault="00A94256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Preu entrada: 2.5e</w:t>
      </w:r>
    </w:p>
    <w:p w:rsidR="0070723D" w:rsidRDefault="0070723D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 xml:space="preserve">Quantitat </w:t>
      </w:r>
      <w:r w:rsidR="00CC3FCD">
        <w:rPr>
          <w:rFonts w:ascii="Verdana" w:hAnsi="Verdana"/>
          <w:color w:val="222222"/>
          <w:sz w:val="24"/>
          <w:szCs w:val="24"/>
        </w:rPr>
        <w:t>recaptada</w:t>
      </w:r>
      <w:r>
        <w:rPr>
          <w:rFonts w:ascii="Verdana" w:hAnsi="Verdana"/>
          <w:color w:val="222222"/>
          <w:sz w:val="24"/>
          <w:szCs w:val="24"/>
        </w:rPr>
        <w:t>: 289.08e 96 entrades i 98 de crispetes i begudes.</w:t>
      </w:r>
    </w:p>
    <w:p w:rsidR="0070723D" w:rsidRDefault="0070723D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 xml:space="preserve">Millorar: </w:t>
      </w:r>
      <w:r w:rsidR="00A94256">
        <w:rPr>
          <w:rFonts w:ascii="Verdana" w:hAnsi="Verdana"/>
          <w:color w:val="222222"/>
          <w:sz w:val="24"/>
          <w:szCs w:val="24"/>
        </w:rPr>
        <w:t>Pujar el preu 3e.</w:t>
      </w:r>
    </w:p>
    <w:p w:rsidR="0070723D" w:rsidRDefault="0070723D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 xml:space="preserve">Valoració: </w:t>
      </w:r>
      <w:r w:rsidR="00A94256">
        <w:rPr>
          <w:rFonts w:ascii="Verdana" w:hAnsi="Verdana"/>
          <w:color w:val="222222"/>
          <w:sz w:val="24"/>
          <w:szCs w:val="24"/>
        </w:rPr>
        <w:t>+</w:t>
      </w:r>
    </w:p>
    <w:p w:rsidR="0070723D" w:rsidRDefault="0070723D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</w:p>
    <w:p w:rsidR="000E4EB1" w:rsidRPr="00CC3FCD" w:rsidRDefault="00B81B74" w:rsidP="002A06D3">
      <w:pPr>
        <w:pStyle w:val="Sinespaciado"/>
        <w:rPr>
          <w:rFonts w:ascii="Verdana" w:hAnsi="Verdana"/>
          <w:b/>
          <w:color w:val="222222"/>
          <w:sz w:val="24"/>
          <w:szCs w:val="24"/>
        </w:rPr>
      </w:pPr>
      <w:r w:rsidRPr="00CC3FCD">
        <w:rPr>
          <w:rFonts w:ascii="Verdana" w:hAnsi="Verdana"/>
          <w:b/>
          <w:color w:val="222222"/>
          <w:sz w:val="24"/>
          <w:szCs w:val="24"/>
        </w:rPr>
        <w:t>C</w:t>
      </w:r>
      <w:r w:rsidR="000E4EB1" w:rsidRPr="00CC3FCD">
        <w:rPr>
          <w:rFonts w:ascii="Verdana" w:hAnsi="Verdana"/>
          <w:b/>
          <w:color w:val="222222"/>
          <w:sz w:val="24"/>
          <w:szCs w:val="24"/>
        </w:rPr>
        <w:t>) Taller Sant Jordi</w:t>
      </w:r>
    </w:p>
    <w:p w:rsidR="00A94256" w:rsidRDefault="00A94256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lastRenderedPageBreak/>
        <w:t>Preu: 3e</w:t>
      </w:r>
    </w:p>
    <w:p w:rsidR="00A94256" w:rsidRDefault="00A94256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19 nens.</w:t>
      </w:r>
    </w:p>
    <w:p w:rsidR="00A94256" w:rsidRDefault="00A94256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 xml:space="preserve">Quantitat </w:t>
      </w:r>
      <w:r w:rsidR="00CC3FCD">
        <w:rPr>
          <w:rFonts w:ascii="Verdana" w:hAnsi="Verdana"/>
          <w:color w:val="222222"/>
          <w:sz w:val="24"/>
          <w:szCs w:val="24"/>
        </w:rPr>
        <w:t>recaptada</w:t>
      </w:r>
      <w:r>
        <w:rPr>
          <w:rFonts w:ascii="Verdana" w:hAnsi="Verdana"/>
          <w:color w:val="222222"/>
          <w:sz w:val="24"/>
          <w:szCs w:val="24"/>
        </w:rPr>
        <w:t>: 29.45</w:t>
      </w:r>
    </w:p>
    <w:p w:rsidR="000E4EB1" w:rsidRDefault="00A94256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Millorar: Pujar el preu. Valorar be la data.</w:t>
      </w:r>
    </w:p>
    <w:p w:rsidR="00A94256" w:rsidRDefault="00CC3FCD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Valoració</w:t>
      </w:r>
      <w:r w:rsidR="00A94256">
        <w:rPr>
          <w:rFonts w:ascii="Verdana" w:hAnsi="Verdana"/>
          <w:color w:val="222222"/>
          <w:sz w:val="24"/>
          <w:szCs w:val="24"/>
        </w:rPr>
        <w:t>. +</w:t>
      </w:r>
    </w:p>
    <w:p w:rsidR="00CC3FCD" w:rsidRDefault="00CC3FCD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</w:p>
    <w:p w:rsidR="00CC3FCD" w:rsidRDefault="00CC3FCD" w:rsidP="00CC3FCD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 xml:space="preserve">d) </w:t>
      </w:r>
      <w:r w:rsidRPr="00CC3FCD">
        <w:rPr>
          <w:rFonts w:ascii="Verdana" w:hAnsi="Verdana"/>
          <w:b/>
          <w:color w:val="222222"/>
          <w:sz w:val="24"/>
          <w:szCs w:val="24"/>
        </w:rPr>
        <w:t>Publicacions Sant Jordi</w:t>
      </w:r>
      <w:r>
        <w:rPr>
          <w:rFonts w:ascii="Verdana" w:hAnsi="Verdana"/>
          <w:color w:val="222222"/>
          <w:sz w:val="24"/>
          <w:szCs w:val="24"/>
        </w:rPr>
        <w:t xml:space="preserve"> : +</w:t>
      </w:r>
    </w:p>
    <w:p w:rsidR="00CC3FCD" w:rsidRDefault="00CC3FCD" w:rsidP="00CC3FCD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Proposta amb el alfil de tenir-los per a sant Jordi. Col·laborar amb el alfil perquè els nens els puguin tenir.</w:t>
      </w:r>
    </w:p>
    <w:p w:rsidR="00CC3FCD" w:rsidRDefault="00CC3FCD" w:rsidP="00CC3FCD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Proposta recomanació del mes, inclús també per adults</w:t>
      </w:r>
    </w:p>
    <w:p w:rsidR="00A94256" w:rsidRDefault="00A94256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</w:p>
    <w:p w:rsidR="000E4EB1" w:rsidRDefault="00B81B74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3.</w:t>
      </w:r>
      <w:r w:rsidR="00233F99" w:rsidRPr="00CC3FCD">
        <w:rPr>
          <w:rFonts w:ascii="Verdana" w:hAnsi="Verdana"/>
          <w:color w:val="222222"/>
          <w:sz w:val="24"/>
          <w:szCs w:val="24"/>
          <w:u w:val="single"/>
        </w:rPr>
        <w:t>PROXIMES ACTIVITATS</w:t>
      </w:r>
      <w:r w:rsidR="00CA5E00" w:rsidRPr="00CC3FCD">
        <w:rPr>
          <w:rFonts w:ascii="Verdana" w:hAnsi="Verdana"/>
          <w:color w:val="222222"/>
          <w:sz w:val="24"/>
          <w:szCs w:val="24"/>
          <w:u w:val="single"/>
        </w:rPr>
        <w:t>:</w:t>
      </w:r>
    </w:p>
    <w:p w:rsidR="00CC3FCD" w:rsidRDefault="00CC3FCD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</w:p>
    <w:p w:rsidR="00233F99" w:rsidRDefault="000E4EB1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 xml:space="preserve">a) </w:t>
      </w:r>
      <w:r w:rsidRPr="00CC3FCD">
        <w:rPr>
          <w:rFonts w:ascii="Verdana" w:hAnsi="Verdana"/>
          <w:b/>
          <w:color w:val="222222"/>
          <w:sz w:val="24"/>
          <w:szCs w:val="24"/>
        </w:rPr>
        <w:t>Festa final de curs:</w:t>
      </w:r>
      <w:r w:rsidR="00CA5E00">
        <w:rPr>
          <w:rFonts w:ascii="Verdana" w:hAnsi="Verdana"/>
          <w:color w:val="222222"/>
          <w:sz w:val="24"/>
          <w:szCs w:val="24"/>
        </w:rPr>
        <w:t xml:space="preserve"> </w:t>
      </w:r>
      <w:r w:rsidR="002F34E1">
        <w:rPr>
          <w:rFonts w:ascii="Verdana" w:hAnsi="Verdana"/>
          <w:color w:val="222222"/>
          <w:sz w:val="24"/>
          <w:szCs w:val="24"/>
        </w:rPr>
        <w:t>Últim</w:t>
      </w:r>
      <w:r w:rsidR="00CC3FCD">
        <w:rPr>
          <w:rFonts w:ascii="Verdana" w:hAnsi="Verdana"/>
          <w:color w:val="222222"/>
          <w:sz w:val="24"/>
          <w:szCs w:val="24"/>
        </w:rPr>
        <w:t xml:space="preserve"> dia de curs, dia 22 a les 20h</w:t>
      </w:r>
      <w:r w:rsidR="00A94256">
        <w:rPr>
          <w:rFonts w:ascii="Verdana" w:hAnsi="Verdana"/>
          <w:color w:val="222222"/>
          <w:sz w:val="24"/>
          <w:szCs w:val="24"/>
        </w:rPr>
        <w:t xml:space="preserve">. Antigament </w:t>
      </w:r>
      <w:r w:rsidR="00CC3FCD">
        <w:rPr>
          <w:rFonts w:ascii="Verdana" w:hAnsi="Verdana"/>
          <w:color w:val="222222"/>
          <w:sz w:val="24"/>
          <w:szCs w:val="24"/>
        </w:rPr>
        <w:t>pagàvem</w:t>
      </w:r>
      <w:r w:rsidR="00A94256">
        <w:rPr>
          <w:rFonts w:ascii="Verdana" w:hAnsi="Verdana"/>
          <w:color w:val="222222"/>
          <w:sz w:val="24"/>
          <w:szCs w:val="24"/>
        </w:rPr>
        <w:t xml:space="preserve"> una activitat. Aquest any no podrem pagar l'activitat.</w:t>
      </w:r>
    </w:p>
    <w:p w:rsidR="00A94256" w:rsidRDefault="002F34E1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Propo</w:t>
      </w:r>
      <w:r w:rsidR="00A94256">
        <w:rPr>
          <w:rFonts w:ascii="Verdana" w:hAnsi="Verdana"/>
          <w:color w:val="222222"/>
          <w:sz w:val="24"/>
          <w:szCs w:val="24"/>
        </w:rPr>
        <w:t>sem parlar amb les mestres de si poden veure com organitzar la festa.</w:t>
      </w:r>
    </w:p>
    <w:p w:rsidR="002F34E1" w:rsidRDefault="00CC3FCD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Possibilitat</w:t>
      </w:r>
      <w:r w:rsidR="002F34E1">
        <w:rPr>
          <w:rFonts w:ascii="Verdana" w:hAnsi="Verdana"/>
          <w:color w:val="222222"/>
          <w:sz w:val="24"/>
          <w:szCs w:val="24"/>
        </w:rPr>
        <w:t xml:space="preserve"> d'escape de town a Bagà.</w:t>
      </w:r>
    </w:p>
    <w:p w:rsidR="00CC3FCD" w:rsidRDefault="00CC3FCD" w:rsidP="00CC3FCD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Repàs de valoració de l'any passat.</w:t>
      </w:r>
    </w:p>
    <w:p w:rsidR="00CC3FCD" w:rsidRDefault="00CC3FCD" w:rsidP="00CC3FCD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Pensem amb la Margarita del Cabàs que s'ha ofert.</w:t>
      </w:r>
    </w:p>
    <w:p w:rsidR="00CC3FCD" w:rsidRDefault="00CC3FCD" w:rsidP="00CC3FCD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Quedem que la comissió de festa ens presentarà proposta a la reunió següent.</w:t>
      </w:r>
    </w:p>
    <w:p w:rsidR="0077267C" w:rsidRDefault="0077267C" w:rsidP="00CC3FCD">
      <w:pPr>
        <w:pStyle w:val="Sinespaciado"/>
        <w:rPr>
          <w:rFonts w:ascii="Verdana" w:hAnsi="Verdana"/>
          <w:b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Text dels pares de 6e per els seus fills i text dels nens</w:t>
      </w:r>
    </w:p>
    <w:p w:rsidR="0077267C" w:rsidRDefault="0077267C" w:rsidP="00CC3FCD">
      <w:pPr>
        <w:pStyle w:val="Sinespaciado"/>
        <w:rPr>
          <w:rFonts w:ascii="Verdana" w:hAnsi="Verdana"/>
          <w:b/>
          <w:color w:val="222222"/>
          <w:sz w:val="24"/>
          <w:szCs w:val="24"/>
        </w:rPr>
      </w:pPr>
    </w:p>
    <w:p w:rsidR="0077267C" w:rsidRPr="0077267C" w:rsidRDefault="0077267C" w:rsidP="00CC3FCD">
      <w:pPr>
        <w:pStyle w:val="Sinespaciado"/>
        <w:rPr>
          <w:rFonts w:ascii="Verdana" w:hAnsi="Verdana"/>
          <w:b/>
          <w:color w:val="222222"/>
          <w:sz w:val="24"/>
          <w:szCs w:val="24"/>
        </w:rPr>
      </w:pPr>
      <w:r w:rsidRPr="0077267C">
        <w:rPr>
          <w:rFonts w:ascii="Verdana" w:hAnsi="Verdana"/>
          <w:b/>
          <w:color w:val="222222"/>
          <w:sz w:val="24"/>
          <w:szCs w:val="24"/>
        </w:rPr>
        <w:t>Millorar:</w:t>
      </w:r>
    </w:p>
    <w:p w:rsidR="00CC3FCD" w:rsidRDefault="0077267C" w:rsidP="00CC3FCD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  <w:highlight w:val="cyan"/>
        </w:rPr>
        <w:t>A</w:t>
      </w:r>
      <w:r w:rsidR="00CC3FCD" w:rsidRPr="000802FF">
        <w:rPr>
          <w:rFonts w:ascii="Verdana" w:hAnsi="Verdana"/>
          <w:color w:val="222222"/>
          <w:sz w:val="24"/>
          <w:szCs w:val="24"/>
          <w:highlight w:val="cyan"/>
        </w:rPr>
        <w:t>llargar i posar llums com les del carrer Raval.</w:t>
      </w:r>
      <w:r w:rsidR="000802FF" w:rsidRPr="000802FF">
        <w:rPr>
          <w:rFonts w:ascii="Verdana" w:hAnsi="Verdana"/>
          <w:color w:val="222222"/>
          <w:sz w:val="24"/>
          <w:szCs w:val="24"/>
          <w:highlight w:val="cyan"/>
        </w:rPr>
        <w:t xml:space="preserve"> Instancia.</w:t>
      </w:r>
    </w:p>
    <w:p w:rsidR="0077267C" w:rsidRDefault="0077267C" w:rsidP="00CC3FCD">
      <w:pPr>
        <w:pStyle w:val="Sinespaciado"/>
        <w:rPr>
          <w:rFonts w:ascii="Verdana" w:hAnsi="Verdana"/>
          <w:color w:val="222222"/>
          <w:sz w:val="24"/>
          <w:szCs w:val="24"/>
        </w:rPr>
      </w:pPr>
      <w:r w:rsidRPr="0077267C">
        <w:rPr>
          <w:rFonts w:ascii="Verdana" w:hAnsi="Verdana"/>
          <w:color w:val="222222"/>
          <w:sz w:val="24"/>
          <w:szCs w:val="24"/>
          <w:highlight w:val="cyan"/>
        </w:rPr>
        <w:t>Tiquets, fer-los sense data ni curs i plastificar.</w:t>
      </w:r>
    </w:p>
    <w:p w:rsidR="0077267C" w:rsidRDefault="0077267C" w:rsidP="00CC3FCD">
      <w:pPr>
        <w:pStyle w:val="Sinespaciado"/>
        <w:rPr>
          <w:rFonts w:ascii="Verdana" w:hAnsi="Verdana"/>
          <w:color w:val="222222"/>
          <w:sz w:val="24"/>
          <w:szCs w:val="24"/>
        </w:rPr>
      </w:pPr>
    </w:p>
    <w:p w:rsidR="00A94256" w:rsidRDefault="00A94256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</w:p>
    <w:p w:rsidR="00C37B6C" w:rsidRDefault="00B81B74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 xml:space="preserve">b) </w:t>
      </w:r>
      <w:r w:rsidRPr="00CC3FCD">
        <w:rPr>
          <w:rFonts w:ascii="Verdana" w:hAnsi="Verdana"/>
          <w:b/>
          <w:color w:val="222222"/>
          <w:sz w:val="24"/>
          <w:szCs w:val="24"/>
        </w:rPr>
        <w:t xml:space="preserve">Barra </w:t>
      </w:r>
      <w:r w:rsidR="00C37B6C" w:rsidRPr="00CC3FCD">
        <w:rPr>
          <w:rFonts w:ascii="Verdana" w:hAnsi="Verdana"/>
          <w:b/>
          <w:color w:val="222222"/>
          <w:sz w:val="24"/>
          <w:szCs w:val="24"/>
        </w:rPr>
        <w:t>ultrapirineu</w:t>
      </w:r>
      <w:r w:rsidR="00C37B6C">
        <w:rPr>
          <w:rFonts w:ascii="Verdana" w:hAnsi="Verdana"/>
          <w:color w:val="222222"/>
          <w:sz w:val="24"/>
          <w:szCs w:val="24"/>
        </w:rPr>
        <w:t>, primers d'octubre.</w:t>
      </w:r>
    </w:p>
    <w:p w:rsidR="00C37B6C" w:rsidRDefault="00C37B6C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 xml:space="preserve">Pendent </w:t>
      </w:r>
      <w:r w:rsidR="00CC3FCD">
        <w:rPr>
          <w:rFonts w:ascii="Verdana" w:hAnsi="Verdana"/>
          <w:color w:val="222222"/>
          <w:sz w:val="24"/>
          <w:szCs w:val="24"/>
        </w:rPr>
        <w:t>comissió</w:t>
      </w:r>
      <w:r>
        <w:rPr>
          <w:rFonts w:ascii="Verdana" w:hAnsi="Verdana"/>
          <w:color w:val="222222"/>
          <w:sz w:val="24"/>
          <w:szCs w:val="24"/>
        </w:rPr>
        <w:t xml:space="preserve"> de festes i presentar proposta.</w:t>
      </w:r>
    </w:p>
    <w:p w:rsidR="00426D0F" w:rsidRDefault="00426D0F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</w:p>
    <w:p w:rsidR="00426D0F" w:rsidRDefault="00CC3FCD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c</w:t>
      </w:r>
      <w:r w:rsidR="00426D0F">
        <w:rPr>
          <w:rFonts w:ascii="Verdana" w:hAnsi="Verdana"/>
          <w:color w:val="222222"/>
          <w:sz w:val="24"/>
          <w:szCs w:val="24"/>
        </w:rPr>
        <w:t xml:space="preserve">) </w:t>
      </w:r>
      <w:r w:rsidR="00426D0F" w:rsidRPr="00CC3FCD">
        <w:rPr>
          <w:rFonts w:ascii="Verdana" w:hAnsi="Verdana"/>
          <w:b/>
          <w:color w:val="222222"/>
          <w:sz w:val="24"/>
          <w:szCs w:val="24"/>
        </w:rPr>
        <w:t>Proposta caminada</w:t>
      </w:r>
      <w:r w:rsidR="00426D0F">
        <w:rPr>
          <w:rFonts w:ascii="Verdana" w:hAnsi="Verdana"/>
          <w:color w:val="222222"/>
          <w:sz w:val="24"/>
          <w:szCs w:val="24"/>
        </w:rPr>
        <w:t>, alliberament i arrossada ( setembre entrat el curs) + jocs de cucanya.</w:t>
      </w:r>
    </w:p>
    <w:p w:rsidR="001264DE" w:rsidRDefault="001264DE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</w:p>
    <w:p w:rsidR="00D71758" w:rsidRDefault="00D71758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</w:p>
    <w:p w:rsidR="00233F99" w:rsidRDefault="00B81B74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 w:rsidRPr="001264DE">
        <w:rPr>
          <w:rFonts w:ascii="Verdana" w:hAnsi="Verdana"/>
          <w:color w:val="222222"/>
          <w:sz w:val="24"/>
          <w:szCs w:val="24"/>
          <w:highlight w:val="yellow"/>
        </w:rPr>
        <w:t xml:space="preserve">4. </w:t>
      </w:r>
      <w:r w:rsidR="00233F99" w:rsidRPr="0089620E">
        <w:rPr>
          <w:rFonts w:ascii="Verdana" w:hAnsi="Verdana"/>
          <w:color w:val="222222"/>
          <w:sz w:val="24"/>
          <w:szCs w:val="24"/>
          <w:highlight w:val="yellow"/>
          <w:u w:val="single"/>
        </w:rPr>
        <w:t>MEMORIA  DE L'ACTIVITAT ASSOCIATIVA DEL POBLE.</w:t>
      </w:r>
      <w:r w:rsidR="00C6763D" w:rsidRPr="001264DE">
        <w:rPr>
          <w:rFonts w:ascii="Verdana" w:hAnsi="Verdana"/>
          <w:color w:val="222222"/>
          <w:sz w:val="24"/>
          <w:szCs w:val="24"/>
          <w:highlight w:val="yellow"/>
        </w:rPr>
        <w:t xml:space="preserve"> Pendent.</w:t>
      </w:r>
    </w:p>
    <w:p w:rsidR="00C6763D" w:rsidRDefault="00C6763D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</w:p>
    <w:p w:rsidR="00B81B74" w:rsidRPr="0080792D" w:rsidRDefault="00B81B74" w:rsidP="002A06D3">
      <w:pPr>
        <w:pStyle w:val="Sinespaciado"/>
        <w:rPr>
          <w:rFonts w:ascii="Verdana" w:hAnsi="Verdana"/>
          <w:color w:val="222222"/>
          <w:sz w:val="24"/>
          <w:szCs w:val="24"/>
          <w:highlight w:val="yellow"/>
        </w:rPr>
      </w:pPr>
      <w:r w:rsidRPr="0080792D">
        <w:rPr>
          <w:rFonts w:ascii="Verdana" w:hAnsi="Verdana"/>
          <w:color w:val="222222"/>
          <w:sz w:val="24"/>
          <w:szCs w:val="24"/>
          <w:highlight w:val="yellow"/>
        </w:rPr>
        <w:t xml:space="preserve">5. </w:t>
      </w:r>
      <w:r w:rsidRPr="0089620E">
        <w:rPr>
          <w:rFonts w:ascii="Verdana" w:hAnsi="Verdana"/>
          <w:color w:val="222222"/>
          <w:sz w:val="24"/>
          <w:szCs w:val="24"/>
          <w:highlight w:val="yellow"/>
          <w:u w:val="single"/>
        </w:rPr>
        <w:t>REFORMA AULA 5E I 6E:</w:t>
      </w:r>
    </w:p>
    <w:p w:rsidR="00B81B74" w:rsidRDefault="00B81B74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 w:rsidRPr="0080792D">
        <w:rPr>
          <w:rFonts w:ascii="Verdana" w:hAnsi="Verdana"/>
          <w:color w:val="222222"/>
          <w:sz w:val="24"/>
          <w:szCs w:val="24"/>
          <w:highlight w:val="yellow"/>
        </w:rPr>
        <w:t>Moment actual:</w:t>
      </w:r>
    </w:p>
    <w:p w:rsidR="00383DB0" w:rsidRDefault="00383DB0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</w:p>
    <w:p w:rsidR="00B873EA" w:rsidRPr="0080792D" w:rsidRDefault="00B81B74" w:rsidP="002A06D3">
      <w:pPr>
        <w:pStyle w:val="Sinespaciado"/>
        <w:rPr>
          <w:rFonts w:ascii="Verdana" w:hAnsi="Verdana"/>
          <w:color w:val="222222"/>
          <w:sz w:val="24"/>
          <w:szCs w:val="24"/>
          <w:highlight w:val="yellow"/>
        </w:rPr>
      </w:pPr>
      <w:r w:rsidRPr="0080792D">
        <w:rPr>
          <w:rFonts w:ascii="Verdana" w:hAnsi="Verdana"/>
          <w:color w:val="222222"/>
          <w:sz w:val="24"/>
          <w:szCs w:val="24"/>
          <w:highlight w:val="yellow"/>
        </w:rPr>
        <w:t xml:space="preserve">6. </w:t>
      </w:r>
      <w:r w:rsidR="00CD665E" w:rsidRPr="0089620E">
        <w:rPr>
          <w:rFonts w:ascii="Verdana" w:hAnsi="Verdana"/>
          <w:color w:val="222222"/>
          <w:sz w:val="24"/>
          <w:szCs w:val="24"/>
          <w:highlight w:val="yellow"/>
          <w:u w:val="single"/>
        </w:rPr>
        <w:t>VALORACIÓ TALLER DE SEXUALITAT:</w:t>
      </w:r>
      <w:r w:rsidR="00CD665E" w:rsidRPr="0080792D">
        <w:rPr>
          <w:rFonts w:ascii="Verdana" w:hAnsi="Verdana"/>
          <w:color w:val="222222"/>
          <w:sz w:val="24"/>
          <w:szCs w:val="24"/>
          <w:highlight w:val="yellow"/>
        </w:rPr>
        <w:t xml:space="preserve"> </w:t>
      </w:r>
    </w:p>
    <w:p w:rsidR="00CD665E" w:rsidRPr="0080792D" w:rsidRDefault="00B873EA" w:rsidP="002A06D3">
      <w:pPr>
        <w:pStyle w:val="Sinespaciado"/>
        <w:rPr>
          <w:rFonts w:ascii="Verdana" w:hAnsi="Verdana"/>
          <w:color w:val="222222"/>
          <w:sz w:val="24"/>
          <w:szCs w:val="24"/>
          <w:highlight w:val="yellow"/>
        </w:rPr>
      </w:pPr>
      <w:r w:rsidRPr="0080792D">
        <w:rPr>
          <w:rFonts w:ascii="Verdana" w:hAnsi="Verdana"/>
          <w:color w:val="222222"/>
          <w:sz w:val="24"/>
          <w:szCs w:val="24"/>
          <w:highlight w:val="yellow"/>
        </w:rPr>
        <w:t>Pocs nens a la xerrada ja que hi havien molts nens malalts.</w:t>
      </w:r>
    </w:p>
    <w:p w:rsidR="00B873EA" w:rsidRPr="0080792D" w:rsidRDefault="00CE3013" w:rsidP="002A06D3">
      <w:pPr>
        <w:pStyle w:val="Sinespaciado"/>
        <w:rPr>
          <w:rFonts w:ascii="Verdana" w:hAnsi="Verdana"/>
          <w:color w:val="222222"/>
          <w:sz w:val="24"/>
          <w:szCs w:val="24"/>
          <w:highlight w:val="yellow"/>
        </w:rPr>
      </w:pPr>
      <w:r w:rsidRPr="0080792D">
        <w:rPr>
          <w:rFonts w:ascii="Verdana" w:hAnsi="Verdana"/>
          <w:color w:val="222222"/>
          <w:sz w:val="24"/>
          <w:szCs w:val="24"/>
          <w:highlight w:val="yellow"/>
        </w:rPr>
        <w:t>Valoració</w:t>
      </w:r>
      <w:r w:rsidR="00F827FE" w:rsidRPr="0080792D">
        <w:rPr>
          <w:rFonts w:ascii="Verdana" w:hAnsi="Verdana"/>
          <w:color w:val="222222"/>
          <w:sz w:val="24"/>
          <w:szCs w:val="24"/>
          <w:highlight w:val="yellow"/>
        </w:rPr>
        <w:t xml:space="preserve"> d'Anna.</w:t>
      </w:r>
    </w:p>
    <w:p w:rsidR="00B873EA" w:rsidRPr="0080792D" w:rsidRDefault="00B873EA" w:rsidP="002A06D3">
      <w:pPr>
        <w:pStyle w:val="Sinespaciado"/>
        <w:rPr>
          <w:rFonts w:ascii="Verdana" w:hAnsi="Verdana"/>
          <w:color w:val="222222"/>
          <w:sz w:val="24"/>
          <w:szCs w:val="24"/>
          <w:highlight w:val="yellow"/>
        </w:rPr>
      </w:pPr>
      <w:r w:rsidRPr="0080792D">
        <w:rPr>
          <w:rFonts w:ascii="Verdana" w:hAnsi="Verdana"/>
          <w:color w:val="222222"/>
          <w:sz w:val="24"/>
          <w:szCs w:val="24"/>
          <w:highlight w:val="yellow"/>
        </w:rPr>
        <w:t xml:space="preserve">Em de crear una </w:t>
      </w:r>
      <w:r w:rsidR="00CE3013" w:rsidRPr="0080792D">
        <w:rPr>
          <w:rFonts w:ascii="Verdana" w:hAnsi="Verdana"/>
          <w:color w:val="222222"/>
          <w:sz w:val="24"/>
          <w:szCs w:val="24"/>
          <w:highlight w:val="yellow"/>
        </w:rPr>
        <w:t>valoració</w:t>
      </w:r>
      <w:r w:rsidRPr="0080792D">
        <w:rPr>
          <w:rFonts w:ascii="Verdana" w:hAnsi="Verdana"/>
          <w:color w:val="222222"/>
          <w:sz w:val="24"/>
          <w:szCs w:val="24"/>
          <w:highlight w:val="yellow"/>
        </w:rPr>
        <w:t xml:space="preserve"> de l'afa per l'escola.</w:t>
      </w:r>
    </w:p>
    <w:p w:rsidR="00C6763D" w:rsidRPr="0080792D" w:rsidRDefault="00C6763D" w:rsidP="002A06D3">
      <w:pPr>
        <w:pStyle w:val="Sinespaciado"/>
        <w:rPr>
          <w:rFonts w:ascii="Verdana" w:hAnsi="Verdana"/>
          <w:color w:val="222222"/>
          <w:sz w:val="24"/>
          <w:szCs w:val="24"/>
          <w:highlight w:val="yellow"/>
        </w:rPr>
      </w:pPr>
      <w:r w:rsidRPr="0080792D">
        <w:rPr>
          <w:rFonts w:ascii="Verdana" w:hAnsi="Verdana"/>
          <w:color w:val="222222"/>
          <w:sz w:val="24"/>
          <w:szCs w:val="24"/>
          <w:highlight w:val="yellow"/>
        </w:rPr>
        <w:t xml:space="preserve">No es poden condicionar els temes a treballar dins d'aquest espai. </w:t>
      </w:r>
    </w:p>
    <w:p w:rsidR="00B873EA" w:rsidRDefault="00B873EA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 w:rsidRPr="0080792D">
        <w:rPr>
          <w:rFonts w:ascii="Verdana" w:hAnsi="Verdana"/>
          <w:color w:val="222222"/>
          <w:sz w:val="24"/>
          <w:szCs w:val="24"/>
          <w:highlight w:val="yellow"/>
        </w:rPr>
        <w:t xml:space="preserve">Parlar amb l' Anna de com podem obtenir la xerrada de forma </w:t>
      </w:r>
      <w:r w:rsidR="00CE3013" w:rsidRPr="0080792D">
        <w:rPr>
          <w:rFonts w:ascii="Verdana" w:hAnsi="Verdana"/>
          <w:color w:val="222222"/>
          <w:sz w:val="24"/>
          <w:szCs w:val="24"/>
          <w:highlight w:val="yellow"/>
        </w:rPr>
        <w:t>gratuïta</w:t>
      </w:r>
      <w:r w:rsidRPr="0080792D">
        <w:rPr>
          <w:rFonts w:ascii="Verdana" w:hAnsi="Verdana"/>
          <w:color w:val="222222"/>
          <w:sz w:val="24"/>
          <w:szCs w:val="24"/>
          <w:highlight w:val="yellow"/>
        </w:rPr>
        <w:t>.</w:t>
      </w:r>
    </w:p>
    <w:p w:rsidR="00B81B74" w:rsidRDefault="00B81B74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</w:p>
    <w:p w:rsidR="00B81B74" w:rsidRDefault="0080792D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 w:rsidRPr="0080792D">
        <w:rPr>
          <w:rFonts w:ascii="Verdana" w:hAnsi="Verdana"/>
          <w:color w:val="222222"/>
          <w:sz w:val="24"/>
          <w:szCs w:val="24"/>
          <w:highlight w:val="yellow"/>
        </w:rPr>
        <w:lastRenderedPageBreak/>
        <w:t xml:space="preserve">7. </w:t>
      </w:r>
      <w:r w:rsidRPr="0089620E">
        <w:rPr>
          <w:rFonts w:ascii="Verdana" w:hAnsi="Verdana"/>
          <w:color w:val="222222"/>
          <w:sz w:val="24"/>
          <w:szCs w:val="24"/>
          <w:highlight w:val="yellow"/>
          <w:u w:val="single"/>
        </w:rPr>
        <w:t>COMUNICACIO ENTRE AFAS</w:t>
      </w:r>
      <w:r w:rsidRPr="0080792D">
        <w:rPr>
          <w:rFonts w:ascii="Verdana" w:hAnsi="Verdana"/>
          <w:color w:val="222222"/>
          <w:sz w:val="24"/>
          <w:szCs w:val="24"/>
          <w:highlight w:val="yellow"/>
        </w:rPr>
        <w:t xml:space="preserve">- activitats: Quedem que es </w:t>
      </w:r>
      <w:r w:rsidR="00CC3FCD" w:rsidRPr="0080792D">
        <w:rPr>
          <w:rFonts w:ascii="Verdana" w:hAnsi="Verdana"/>
          <w:color w:val="222222"/>
          <w:sz w:val="24"/>
          <w:szCs w:val="24"/>
          <w:highlight w:val="yellow"/>
        </w:rPr>
        <w:t>publicarà</w:t>
      </w:r>
      <w:r w:rsidRPr="0080792D">
        <w:rPr>
          <w:rFonts w:ascii="Verdana" w:hAnsi="Verdana"/>
          <w:color w:val="222222"/>
          <w:sz w:val="24"/>
          <w:szCs w:val="24"/>
          <w:highlight w:val="yellow"/>
        </w:rPr>
        <w:t xml:space="preserve"> a insta.</w:t>
      </w:r>
    </w:p>
    <w:p w:rsidR="00B81B74" w:rsidRDefault="00B81B74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</w:p>
    <w:p w:rsidR="000E4EB1" w:rsidRDefault="00B81B74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 xml:space="preserve">8. </w:t>
      </w:r>
      <w:r w:rsidR="000E4EB1" w:rsidRPr="0089620E">
        <w:rPr>
          <w:rFonts w:ascii="Verdana" w:hAnsi="Verdana"/>
          <w:color w:val="222222"/>
          <w:sz w:val="24"/>
          <w:szCs w:val="24"/>
          <w:u w:val="single"/>
        </w:rPr>
        <w:t>CASAL D'ESTIU:</w:t>
      </w:r>
      <w:r w:rsidR="000E4EB1">
        <w:rPr>
          <w:rFonts w:ascii="Verdana" w:hAnsi="Verdana"/>
          <w:color w:val="222222"/>
          <w:sz w:val="24"/>
          <w:szCs w:val="24"/>
        </w:rPr>
        <w:t xml:space="preserve"> </w:t>
      </w:r>
    </w:p>
    <w:p w:rsidR="004E327B" w:rsidRDefault="004E327B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 xml:space="preserve">Yoli, parla amb el Mikel Batriu. Li </w:t>
      </w:r>
      <w:r w:rsidR="00CC3FCD">
        <w:rPr>
          <w:rFonts w:ascii="Verdana" w:hAnsi="Verdana"/>
          <w:color w:val="222222"/>
          <w:sz w:val="24"/>
          <w:szCs w:val="24"/>
        </w:rPr>
        <w:t>vam</w:t>
      </w:r>
      <w:r>
        <w:rPr>
          <w:rFonts w:ascii="Verdana" w:hAnsi="Verdana"/>
          <w:color w:val="222222"/>
          <w:sz w:val="24"/>
          <w:szCs w:val="24"/>
        </w:rPr>
        <w:t xml:space="preserve"> </w:t>
      </w:r>
      <w:r w:rsidR="00CC3FCD">
        <w:rPr>
          <w:rFonts w:ascii="Verdana" w:hAnsi="Verdana"/>
          <w:color w:val="222222"/>
          <w:sz w:val="24"/>
          <w:szCs w:val="24"/>
        </w:rPr>
        <w:t>exposar</w:t>
      </w:r>
      <w:r>
        <w:rPr>
          <w:rFonts w:ascii="Verdana" w:hAnsi="Verdana"/>
          <w:color w:val="222222"/>
          <w:sz w:val="24"/>
          <w:szCs w:val="24"/>
        </w:rPr>
        <w:t xml:space="preserve"> la </w:t>
      </w:r>
      <w:r w:rsidR="00CC3FCD">
        <w:rPr>
          <w:rFonts w:ascii="Verdana" w:hAnsi="Verdana"/>
          <w:color w:val="222222"/>
          <w:sz w:val="24"/>
          <w:szCs w:val="24"/>
        </w:rPr>
        <w:t>valoració</w:t>
      </w:r>
      <w:r>
        <w:rPr>
          <w:rFonts w:ascii="Verdana" w:hAnsi="Verdana"/>
          <w:color w:val="222222"/>
          <w:sz w:val="24"/>
          <w:szCs w:val="24"/>
        </w:rPr>
        <w:t>.</w:t>
      </w:r>
    </w:p>
    <w:p w:rsidR="004E327B" w:rsidRDefault="00F54E2F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 xml:space="preserve">Quedem que simplement farem </w:t>
      </w:r>
      <w:r w:rsidR="00CC3FCD">
        <w:rPr>
          <w:rFonts w:ascii="Verdana" w:hAnsi="Verdana"/>
          <w:color w:val="222222"/>
          <w:sz w:val="24"/>
          <w:szCs w:val="24"/>
        </w:rPr>
        <w:t>promoció</w:t>
      </w:r>
      <w:r>
        <w:rPr>
          <w:rFonts w:ascii="Verdana" w:hAnsi="Verdana"/>
          <w:color w:val="222222"/>
          <w:sz w:val="24"/>
          <w:szCs w:val="24"/>
        </w:rPr>
        <w:t xml:space="preserve"> dels diferents casals que es presentin.</w:t>
      </w:r>
    </w:p>
    <w:p w:rsidR="00F54E2F" w:rsidRDefault="00F54E2F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</w:p>
    <w:p w:rsidR="00DF2691" w:rsidRDefault="00DF2691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</w:p>
    <w:p w:rsidR="00DF2691" w:rsidRPr="0080792D" w:rsidRDefault="00DF2691" w:rsidP="000E4EB1">
      <w:pPr>
        <w:pStyle w:val="Sinespaciado"/>
        <w:rPr>
          <w:rFonts w:ascii="Verdana" w:hAnsi="Verdana"/>
          <w:color w:val="222222"/>
          <w:sz w:val="24"/>
          <w:szCs w:val="24"/>
          <w:highlight w:val="yellow"/>
        </w:rPr>
      </w:pPr>
      <w:r w:rsidRPr="0080792D">
        <w:rPr>
          <w:rFonts w:ascii="Verdana" w:hAnsi="Verdana"/>
          <w:color w:val="222222"/>
          <w:sz w:val="24"/>
          <w:szCs w:val="24"/>
          <w:highlight w:val="yellow"/>
        </w:rPr>
        <w:t xml:space="preserve">9. </w:t>
      </w:r>
      <w:r w:rsidRPr="0089620E">
        <w:rPr>
          <w:rFonts w:ascii="Verdana" w:hAnsi="Verdana"/>
          <w:color w:val="222222"/>
          <w:sz w:val="24"/>
          <w:szCs w:val="24"/>
          <w:highlight w:val="yellow"/>
          <w:u w:val="single"/>
        </w:rPr>
        <w:t>TALLER ASSETJAMENT ESCOLAR</w:t>
      </w:r>
      <w:r w:rsidRPr="0080792D">
        <w:rPr>
          <w:rFonts w:ascii="Verdana" w:hAnsi="Verdana"/>
          <w:color w:val="222222"/>
          <w:sz w:val="24"/>
          <w:szCs w:val="24"/>
          <w:highlight w:val="yellow"/>
        </w:rPr>
        <w:t>, Arnau Ribera Solé. (Guida info)</w:t>
      </w:r>
    </w:p>
    <w:p w:rsidR="0080792D" w:rsidRDefault="0080792D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 w:rsidRPr="0080792D">
        <w:rPr>
          <w:rFonts w:ascii="Verdana" w:hAnsi="Verdana"/>
          <w:color w:val="222222"/>
          <w:sz w:val="24"/>
          <w:szCs w:val="24"/>
          <w:highlight w:val="yellow"/>
        </w:rPr>
        <w:t>Mirem de negociar dates de cara l'any vinent.</w:t>
      </w:r>
    </w:p>
    <w:p w:rsidR="0080792D" w:rsidRDefault="0080792D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 w:rsidRPr="0080792D">
        <w:rPr>
          <w:rFonts w:ascii="Verdana" w:hAnsi="Verdana"/>
          <w:color w:val="222222"/>
          <w:sz w:val="24"/>
          <w:szCs w:val="24"/>
          <w:highlight w:val="yellow"/>
        </w:rPr>
        <w:t>Valorant anteriorment interessos i necessitats dels pares.</w:t>
      </w:r>
    </w:p>
    <w:p w:rsidR="0080792D" w:rsidRDefault="0080792D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</w:p>
    <w:p w:rsidR="00F827FE" w:rsidRDefault="00F827FE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 w:rsidRPr="0080792D">
        <w:rPr>
          <w:rFonts w:ascii="Verdana" w:hAnsi="Verdana"/>
          <w:color w:val="222222"/>
          <w:sz w:val="24"/>
          <w:szCs w:val="24"/>
          <w:highlight w:val="yellow"/>
        </w:rPr>
        <w:t xml:space="preserve">10. </w:t>
      </w:r>
      <w:r w:rsidRPr="0089620E">
        <w:rPr>
          <w:rFonts w:ascii="Verdana" w:hAnsi="Verdana"/>
          <w:color w:val="222222"/>
          <w:sz w:val="24"/>
          <w:szCs w:val="24"/>
          <w:highlight w:val="yellow"/>
          <w:u w:val="single"/>
        </w:rPr>
        <w:t xml:space="preserve">SONDEIG SERVEI </w:t>
      </w:r>
      <w:r w:rsidR="0080792D" w:rsidRPr="0089620E">
        <w:rPr>
          <w:rFonts w:ascii="Verdana" w:hAnsi="Verdana"/>
          <w:color w:val="222222"/>
          <w:sz w:val="24"/>
          <w:szCs w:val="24"/>
          <w:highlight w:val="yellow"/>
          <w:u w:val="single"/>
        </w:rPr>
        <w:t>D' ACOLLIDA</w:t>
      </w:r>
      <w:r w:rsidRPr="0080792D">
        <w:rPr>
          <w:rFonts w:ascii="Verdana" w:hAnsi="Verdana"/>
          <w:color w:val="222222"/>
          <w:sz w:val="24"/>
          <w:szCs w:val="24"/>
          <w:highlight w:val="yellow"/>
        </w:rPr>
        <w:t>.</w:t>
      </w:r>
    </w:p>
    <w:p w:rsidR="0080792D" w:rsidRDefault="0080792D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 w:rsidRPr="0080792D">
        <w:rPr>
          <w:rFonts w:ascii="Verdana" w:hAnsi="Verdana"/>
          <w:color w:val="222222"/>
          <w:sz w:val="24"/>
          <w:szCs w:val="24"/>
          <w:highlight w:val="yellow"/>
        </w:rPr>
        <w:t xml:space="preserve">El tancarem </w:t>
      </w:r>
      <w:r w:rsidR="00CC3FCD" w:rsidRPr="0080792D">
        <w:rPr>
          <w:rFonts w:ascii="Verdana" w:hAnsi="Verdana"/>
          <w:color w:val="222222"/>
          <w:sz w:val="24"/>
          <w:szCs w:val="24"/>
          <w:highlight w:val="yellow"/>
        </w:rPr>
        <w:t>des</w:t>
      </w:r>
      <w:r w:rsidR="00CC3FCD">
        <w:rPr>
          <w:rFonts w:ascii="Verdana" w:hAnsi="Verdana"/>
          <w:color w:val="222222"/>
          <w:sz w:val="24"/>
          <w:szCs w:val="24"/>
          <w:highlight w:val="yellow"/>
        </w:rPr>
        <w:t xml:space="preserve"> </w:t>
      </w:r>
      <w:r w:rsidR="00CC3FCD" w:rsidRPr="0080792D">
        <w:rPr>
          <w:rFonts w:ascii="Verdana" w:hAnsi="Verdana"/>
          <w:color w:val="222222"/>
          <w:sz w:val="24"/>
          <w:szCs w:val="24"/>
          <w:highlight w:val="yellow"/>
        </w:rPr>
        <w:t>de</w:t>
      </w:r>
      <w:r w:rsidRPr="0080792D">
        <w:rPr>
          <w:rFonts w:ascii="Verdana" w:hAnsi="Verdana"/>
          <w:color w:val="222222"/>
          <w:sz w:val="24"/>
          <w:szCs w:val="24"/>
          <w:highlight w:val="yellow"/>
        </w:rPr>
        <w:t xml:space="preserve"> la junta i enviarem  a l'escola i ells l'enviaran a la </w:t>
      </w:r>
      <w:r w:rsidR="00CC3FCD" w:rsidRPr="0080792D">
        <w:rPr>
          <w:rFonts w:ascii="Verdana" w:hAnsi="Verdana"/>
          <w:color w:val="222222"/>
          <w:sz w:val="24"/>
          <w:szCs w:val="24"/>
          <w:highlight w:val="yellow"/>
        </w:rPr>
        <w:t>família</w:t>
      </w:r>
      <w:r w:rsidRPr="0080792D">
        <w:rPr>
          <w:rFonts w:ascii="Verdana" w:hAnsi="Verdana"/>
          <w:color w:val="222222"/>
          <w:sz w:val="24"/>
          <w:szCs w:val="24"/>
          <w:highlight w:val="yellow"/>
        </w:rPr>
        <w:t>.</w:t>
      </w:r>
    </w:p>
    <w:p w:rsidR="0080792D" w:rsidRDefault="0080792D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</w:p>
    <w:p w:rsidR="00F827FE" w:rsidRDefault="0080792D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 xml:space="preserve">11. </w:t>
      </w:r>
      <w:r w:rsidRPr="0089620E">
        <w:rPr>
          <w:rFonts w:ascii="Verdana" w:hAnsi="Verdana"/>
          <w:color w:val="222222"/>
          <w:sz w:val="24"/>
          <w:szCs w:val="24"/>
          <w:u w:val="single"/>
        </w:rPr>
        <w:t>REVISTA SANT JORDI</w:t>
      </w:r>
      <w:r w:rsidR="00F54E2F" w:rsidRPr="0089620E">
        <w:rPr>
          <w:rFonts w:ascii="Verdana" w:hAnsi="Verdana"/>
          <w:color w:val="222222"/>
          <w:sz w:val="24"/>
          <w:szCs w:val="24"/>
          <w:u w:val="single"/>
        </w:rPr>
        <w:t>:</w:t>
      </w:r>
    </w:p>
    <w:p w:rsidR="009A385E" w:rsidRDefault="009A385E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 xml:space="preserve">Problemes: </w:t>
      </w:r>
    </w:p>
    <w:p w:rsidR="009A385E" w:rsidRDefault="009A385E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 xml:space="preserve">Les empreses </w:t>
      </w:r>
      <w:r w:rsidR="00CC3FCD">
        <w:rPr>
          <w:rFonts w:ascii="Verdana" w:hAnsi="Verdana"/>
          <w:color w:val="222222"/>
          <w:sz w:val="24"/>
          <w:szCs w:val="24"/>
        </w:rPr>
        <w:t>paguen</w:t>
      </w:r>
      <w:r>
        <w:rPr>
          <w:rFonts w:ascii="Verdana" w:hAnsi="Verdana"/>
          <w:color w:val="222222"/>
          <w:sz w:val="24"/>
          <w:szCs w:val="24"/>
        </w:rPr>
        <w:t xml:space="preserve"> 20 euros per el logo.</w:t>
      </w:r>
    </w:p>
    <w:p w:rsidR="009A385E" w:rsidRDefault="009A385E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 xml:space="preserve">No hi ha gent activa a la </w:t>
      </w:r>
      <w:r w:rsidR="00CC3FCD">
        <w:rPr>
          <w:rFonts w:ascii="Verdana" w:hAnsi="Verdana"/>
          <w:color w:val="222222"/>
          <w:sz w:val="24"/>
          <w:szCs w:val="24"/>
        </w:rPr>
        <w:t>comissió</w:t>
      </w:r>
      <w:r>
        <w:rPr>
          <w:rFonts w:ascii="Verdana" w:hAnsi="Verdana"/>
          <w:color w:val="222222"/>
          <w:sz w:val="24"/>
          <w:szCs w:val="24"/>
        </w:rPr>
        <w:t xml:space="preserve"> de la revista.</w:t>
      </w:r>
    </w:p>
    <w:p w:rsidR="009A385E" w:rsidRDefault="009A385E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Necessitem membres per a la revista.</w:t>
      </w:r>
    </w:p>
    <w:p w:rsidR="009A385E" w:rsidRDefault="009A385E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 xml:space="preserve">Proposta de </w:t>
      </w:r>
      <w:r w:rsidR="00CC3FCD">
        <w:rPr>
          <w:rFonts w:ascii="Verdana" w:hAnsi="Verdana"/>
          <w:color w:val="222222"/>
          <w:sz w:val="24"/>
          <w:szCs w:val="24"/>
        </w:rPr>
        <w:t>dinamització</w:t>
      </w:r>
      <w:r>
        <w:rPr>
          <w:rFonts w:ascii="Verdana" w:hAnsi="Verdana"/>
          <w:color w:val="222222"/>
          <w:sz w:val="24"/>
          <w:szCs w:val="24"/>
        </w:rPr>
        <w:t xml:space="preserve"> del comerç, fent un dibuix dels nens o una fotografia, etc...</w:t>
      </w:r>
    </w:p>
    <w:p w:rsidR="009A385E" w:rsidRDefault="009A385E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Creiem que tal com es fa ara no te gaire sentit.</w:t>
      </w:r>
    </w:p>
    <w:p w:rsidR="009A385E" w:rsidRDefault="009A385E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2021- 255e</w:t>
      </w:r>
    </w:p>
    <w:p w:rsidR="009A385E" w:rsidRDefault="009A385E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22: 254e</w:t>
      </w:r>
    </w:p>
    <w:p w:rsidR="009A385E" w:rsidRDefault="009A385E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31 anunciants</w:t>
      </w:r>
    </w:p>
    <w:p w:rsidR="009A385E" w:rsidRDefault="009A385E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140exemplars, cada tapa 1.90e.</w:t>
      </w:r>
    </w:p>
    <w:p w:rsidR="009A385E" w:rsidRDefault="009A385E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beneficis: 360e.</w:t>
      </w:r>
    </w:p>
    <w:p w:rsidR="009A385E" w:rsidRDefault="009A385E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</w:p>
    <w:p w:rsidR="009A385E" w:rsidRDefault="009A385E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1- Els nens han de obtenir coneixement amb aquesta activitat.</w:t>
      </w:r>
    </w:p>
    <w:p w:rsidR="009A385E" w:rsidRDefault="009A385E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 xml:space="preserve">2- Comerciants </w:t>
      </w:r>
      <w:r w:rsidR="00CC3FCD">
        <w:rPr>
          <w:rFonts w:ascii="Verdana" w:hAnsi="Verdana"/>
          <w:color w:val="222222"/>
          <w:sz w:val="24"/>
          <w:szCs w:val="24"/>
        </w:rPr>
        <w:t>també</w:t>
      </w:r>
    </w:p>
    <w:p w:rsidR="003011DD" w:rsidRDefault="003011DD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</w:p>
    <w:p w:rsidR="003011DD" w:rsidRDefault="003011DD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Podria l'escola o l'ajuntament imprimir les portades i membres de l'a</w:t>
      </w:r>
      <w:r w:rsidR="00CC3FCD">
        <w:rPr>
          <w:rFonts w:ascii="Verdana" w:hAnsi="Verdana"/>
          <w:color w:val="222222"/>
          <w:sz w:val="24"/>
          <w:szCs w:val="24"/>
        </w:rPr>
        <w:t>fa el muntatge de la revista?</w:t>
      </w:r>
    </w:p>
    <w:p w:rsidR="003011DD" w:rsidRDefault="003011DD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</w:p>
    <w:p w:rsidR="003011DD" w:rsidRDefault="003011DD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Els nous membres han d'entrar en la comissió de revista.</w:t>
      </w:r>
    </w:p>
    <w:p w:rsidR="009A385E" w:rsidRDefault="009A385E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</w:p>
    <w:p w:rsidR="00F54E2F" w:rsidRDefault="003011DD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 xml:space="preserve">En quin moment es presenta la proposta   a l'escola? </w:t>
      </w:r>
    </w:p>
    <w:p w:rsidR="003011DD" w:rsidRDefault="003011DD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Reduïm el preu?</w:t>
      </w:r>
    </w:p>
    <w:p w:rsidR="003011DD" w:rsidRDefault="003011DD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Imprimir l'ajuntament.</w:t>
      </w:r>
    </w:p>
    <w:p w:rsidR="003011DD" w:rsidRDefault="003011DD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Comprar tapes.</w:t>
      </w:r>
    </w:p>
    <w:p w:rsidR="003011DD" w:rsidRDefault="003011DD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 xml:space="preserve">Parlar amb l'escola de fer una </w:t>
      </w:r>
      <w:r w:rsidR="00CC3FCD">
        <w:rPr>
          <w:rFonts w:ascii="Verdana" w:hAnsi="Verdana"/>
          <w:color w:val="222222"/>
          <w:sz w:val="24"/>
          <w:szCs w:val="24"/>
        </w:rPr>
        <w:t>intervenció</w:t>
      </w:r>
      <w:r>
        <w:rPr>
          <w:rFonts w:ascii="Verdana" w:hAnsi="Verdana"/>
          <w:color w:val="222222"/>
          <w:sz w:val="24"/>
          <w:szCs w:val="24"/>
        </w:rPr>
        <w:t xml:space="preserve"> amb sentit i publicacions a insta per tal de promocionar els comerços.</w:t>
      </w:r>
    </w:p>
    <w:p w:rsidR="001264DE" w:rsidRDefault="00CC3FCD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Conclusió</w:t>
      </w:r>
      <w:r w:rsidR="001264DE">
        <w:rPr>
          <w:rFonts w:ascii="Verdana" w:hAnsi="Verdana"/>
          <w:color w:val="222222"/>
          <w:sz w:val="24"/>
          <w:szCs w:val="24"/>
        </w:rPr>
        <w:t xml:space="preserve">: Xenia </w:t>
      </w:r>
      <w:r>
        <w:rPr>
          <w:rFonts w:ascii="Verdana" w:hAnsi="Verdana"/>
          <w:color w:val="222222"/>
          <w:sz w:val="24"/>
          <w:szCs w:val="24"/>
        </w:rPr>
        <w:t>parlarà</w:t>
      </w:r>
      <w:r w:rsidR="001264DE">
        <w:rPr>
          <w:rFonts w:ascii="Verdana" w:hAnsi="Verdana"/>
          <w:color w:val="222222"/>
          <w:sz w:val="24"/>
          <w:szCs w:val="24"/>
        </w:rPr>
        <w:t xml:space="preserve"> amb </w:t>
      </w:r>
      <w:r>
        <w:rPr>
          <w:rFonts w:ascii="Verdana" w:hAnsi="Verdana"/>
          <w:color w:val="222222"/>
          <w:sz w:val="24"/>
          <w:szCs w:val="24"/>
        </w:rPr>
        <w:t>l'Olga</w:t>
      </w:r>
      <w:r w:rsidR="001264DE">
        <w:rPr>
          <w:rFonts w:ascii="Verdana" w:hAnsi="Verdana"/>
          <w:color w:val="222222"/>
          <w:sz w:val="24"/>
          <w:szCs w:val="24"/>
        </w:rPr>
        <w:t xml:space="preserve">.  Ens </w:t>
      </w:r>
      <w:r>
        <w:rPr>
          <w:rFonts w:ascii="Verdana" w:hAnsi="Verdana"/>
          <w:color w:val="222222"/>
          <w:sz w:val="24"/>
          <w:szCs w:val="24"/>
        </w:rPr>
        <w:t>passarà</w:t>
      </w:r>
      <w:r w:rsidR="001264DE">
        <w:rPr>
          <w:rFonts w:ascii="Verdana" w:hAnsi="Verdana"/>
          <w:color w:val="222222"/>
          <w:sz w:val="24"/>
          <w:szCs w:val="24"/>
        </w:rPr>
        <w:t xml:space="preserve"> a la </w:t>
      </w:r>
      <w:r>
        <w:rPr>
          <w:rFonts w:ascii="Verdana" w:hAnsi="Verdana"/>
          <w:color w:val="222222"/>
          <w:sz w:val="24"/>
          <w:szCs w:val="24"/>
        </w:rPr>
        <w:t>següent</w:t>
      </w:r>
      <w:r w:rsidR="001264DE">
        <w:rPr>
          <w:rFonts w:ascii="Verdana" w:hAnsi="Verdana"/>
          <w:color w:val="222222"/>
          <w:sz w:val="24"/>
          <w:szCs w:val="24"/>
        </w:rPr>
        <w:t xml:space="preserve"> </w:t>
      </w:r>
      <w:r>
        <w:rPr>
          <w:rFonts w:ascii="Verdana" w:hAnsi="Verdana"/>
          <w:color w:val="222222"/>
          <w:sz w:val="24"/>
          <w:szCs w:val="24"/>
        </w:rPr>
        <w:t>reunió</w:t>
      </w:r>
      <w:r w:rsidR="001264DE">
        <w:rPr>
          <w:rFonts w:ascii="Verdana" w:hAnsi="Verdana"/>
          <w:color w:val="222222"/>
          <w:sz w:val="24"/>
          <w:szCs w:val="24"/>
        </w:rPr>
        <w:t>.</w:t>
      </w:r>
    </w:p>
    <w:p w:rsidR="0080792D" w:rsidRDefault="0080792D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</w:p>
    <w:p w:rsidR="00F827FE" w:rsidRDefault="0080792D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  <w:highlight w:val="yellow"/>
        </w:rPr>
        <w:t xml:space="preserve">12. </w:t>
      </w:r>
      <w:r w:rsidRPr="0089620E">
        <w:rPr>
          <w:rFonts w:ascii="Verdana" w:hAnsi="Verdana"/>
          <w:color w:val="222222"/>
          <w:sz w:val="24"/>
          <w:szCs w:val="24"/>
          <w:highlight w:val="yellow"/>
          <w:u w:val="single"/>
        </w:rPr>
        <w:t xml:space="preserve">SIGLES </w:t>
      </w:r>
      <w:r w:rsidR="00CC3FCD" w:rsidRPr="0089620E">
        <w:rPr>
          <w:rFonts w:ascii="Verdana" w:hAnsi="Verdana"/>
          <w:color w:val="222222"/>
          <w:sz w:val="24"/>
          <w:szCs w:val="24"/>
          <w:highlight w:val="yellow"/>
          <w:u w:val="single"/>
        </w:rPr>
        <w:t>AFE</w:t>
      </w:r>
      <w:r w:rsidRPr="0089620E">
        <w:rPr>
          <w:rFonts w:ascii="Verdana" w:hAnsi="Verdana"/>
          <w:color w:val="222222"/>
          <w:sz w:val="24"/>
          <w:szCs w:val="24"/>
          <w:highlight w:val="yellow"/>
          <w:u w:val="single"/>
        </w:rPr>
        <w:t xml:space="preserve">/ </w:t>
      </w:r>
      <w:r w:rsidR="00CC3FCD" w:rsidRPr="0089620E">
        <w:rPr>
          <w:rFonts w:ascii="Verdana" w:hAnsi="Verdana"/>
          <w:color w:val="222222"/>
          <w:sz w:val="24"/>
          <w:szCs w:val="24"/>
          <w:highlight w:val="yellow"/>
          <w:u w:val="single"/>
        </w:rPr>
        <w:t>AFÍ</w:t>
      </w:r>
      <w:r w:rsidRPr="0089620E">
        <w:rPr>
          <w:rFonts w:ascii="Verdana" w:hAnsi="Verdana"/>
          <w:color w:val="222222"/>
          <w:sz w:val="24"/>
          <w:szCs w:val="24"/>
          <w:u w:val="single"/>
        </w:rPr>
        <w:t>.</w:t>
      </w:r>
    </w:p>
    <w:p w:rsidR="0080792D" w:rsidRDefault="0080792D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  <w:highlight w:val="yellow"/>
        </w:rPr>
        <w:t xml:space="preserve">Preguntar </w:t>
      </w:r>
      <w:r w:rsidRPr="0080792D">
        <w:rPr>
          <w:rFonts w:ascii="Verdana" w:hAnsi="Verdana"/>
          <w:color w:val="222222"/>
          <w:sz w:val="24"/>
          <w:szCs w:val="24"/>
          <w:highlight w:val="yellow"/>
        </w:rPr>
        <w:t xml:space="preserve">a l'Ascen del </w:t>
      </w:r>
      <w:r w:rsidR="00CC3FCD" w:rsidRPr="0080792D">
        <w:rPr>
          <w:rFonts w:ascii="Verdana" w:hAnsi="Verdana"/>
          <w:color w:val="222222"/>
          <w:sz w:val="24"/>
          <w:szCs w:val="24"/>
          <w:highlight w:val="yellow"/>
        </w:rPr>
        <w:t>perquè</w:t>
      </w:r>
      <w:r w:rsidRPr="0080792D">
        <w:rPr>
          <w:rFonts w:ascii="Verdana" w:hAnsi="Verdana"/>
          <w:color w:val="222222"/>
          <w:sz w:val="24"/>
          <w:szCs w:val="24"/>
          <w:highlight w:val="yellow"/>
        </w:rPr>
        <w:t xml:space="preserve"> o el significat d'aquest canvi.</w:t>
      </w:r>
    </w:p>
    <w:p w:rsidR="0080792D" w:rsidRDefault="0080792D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</w:p>
    <w:p w:rsidR="00F827FE" w:rsidRDefault="00490657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lastRenderedPageBreak/>
        <w:t xml:space="preserve">13. </w:t>
      </w:r>
      <w:r w:rsidRPr="0089620E">
        <w:rPr>
          <w:rFonts w:ascii="Verdana" w:hAnsi="Verdana"/>
          <w:color w:val="222222"/>
          <w:sz w:val="24"/>
          <w:szCs w:val="24"/>
          <w:u w:val="single"/>
        </w:rPr>
        <w:t>GRUPS ELECTORALS-POLITICA:</w:t>
      </w:r>
      <w:r>
        <w:rPr>
          <w:rFonts w:ascii="Verdana" w:hAnsi="Verdana"/>
          <w:color w:val="222222"/>
          <w:sz w:val="24"/>
          <w:szCs w:val="24"/>
        </w:rPr>
        <w:t xml:space="preserve"> </w:t>
      </w:r>
    </w:p>
    <w:p w:rsidR="00490657" w:rsidRDefault="00490657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Valorem la possibilitat de que vinguin a explicar i presentar les nostres necessitats.</w:t>
      </w:r>
    </w:p>
    <w:p w:rsidR="00490657" w:rsidRDefault="00490657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 xml:space="preserve">Sobretot per el tema de </w:t>
      </w:r>
      <w:r w:rsidR="00CC3FCD">
        <w:rPr>
          <w:rFonts w:ascii="Verdana" w:hAnsi="Verdana"/>
          <w:color w:val="222222"/>
          <w:sz w:val="24"/>
          <w:szCs w:val="24"/>
        </w:rPr>
        <w:t>renovació</w:t>
      </w:r>
      <w:r>
        <w:rPr>
          <w:rFonts w:ascii="Verdana" w:hAnsi="Verdana"/>
          <w:color w:val="222222"/>
          <w:sz w:val="24"/>
          <w:szCs w:val="24"/>
        </w:rPr>
        <w:t xml:space="preserve"> i manteniment, ja que els diners que se estan destinant han sigut insuficients.</w:t>
      </w:r>
    </w:p>
    <w:p w:rsidR="00490657" w:rsidRDefault="00CC3FCD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Proposem</w:t>
      </w:r>
      <w:r w:rsidR="00781615">
        <w:rPr>
          <w:rFonts w:ascii="Verdana" w:hAnsi="Verdana"/>
          <w:color w:val="222222"/>
          <w:sz w:val="24"/>
          <w:szCs w:val="24"/>
        </w:rPr>
        <w:t xml:space="preserve"> un llistat de necessitats i tenir-lo clar en el moment de la </w:t>
      </w:r>
      <w:r>
        <w:rPr>
          <w:rFonts w:ascii="Verdana" w:hAnsi="Verdana"/>
          <w:color w:val="222222"/>
          <w:sz w:val="24"/>
          <w:szCs w:val="24"/>
        </w:rPr>
        <w:t>presentació</w:t>
      </w:r>
      <w:r w:rsidR="00781615">
        <w:rPr>
          <w:rFonts w:ascii="Verdana" w:hAnsi="Verdana"/>
          <w:color w:val="222222"/>
          <w:sz w:val="24"/>
          <w:szCs w:val="24"/>
        </w:rPr>
        <w:t>.</w:t>
      </w:r>
    </w:p>
    <w:p w:rsidR="00781615" w:rsidRDefault="00781615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Les votacions se fan...</w:t>
      </w:r>
    </w:p>
    <w:p w:rsidR="00781615" w:rsidRDefault="00CB108C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- 0-</w:t>
      </w:r>
      <w:r w:rsidR="00781615">
        <w:rPr>
          <w:rFonts w:ascii="Verdana" w:hAnsi="Verdana"/>
          <w:color w:val="222222"/>
          <w:sz w:val="24"/>
          <w:szCs w:val="24"/>
        </w:rPr>
        <w:t>Presentar necessitats a tots els grups abans de les eleccions.</w:t>
      </w:r>
    </w:p>
    <w:p w:rsidR="00781615" w:rsidRDefault="00CB108C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 xml:space="preserve">- 9- </w:t>
      </w:r>
      <w:r w:rsidR="00781615">
        <w:rPr>
          <w:rFonts w:ascii="Verdana" w:hAnsi="Verdana"/>
          <w:color w:val="222222"/>
          <w:sz w:val="24"/>
          <w:szCs w:val="24"/>
        </w:rPr>
        <w:t>Presentar necessitats a</w:t>
      </w:r>
      <w:r>
        <w:rPr>
          <w:rFonts w:ascii="Verdana" w:hAnsi="Verdana"/>
          <w:color w:val="222222"/>
          <w:sz w:val="24"/>
          <w:szCs w:val="24"/>
        </w:rPr>
        <w:t xml:space="preserve">ls diferents grups </w:t>
      </w:r>
      <w:r w:rsidR="00CC3FCD">
        <w:rPr>
          <w:rFonts w:ascii="Verdana" w:hAnsi="Verdana"/>
          <w:color w:val="222222"/>
          <w:sz w:val="24"/>
          <w:szCs w:val="24"/>
        </w:rPr>
        <w:t>desprès</w:t>
      </w:r>
      <w:r>
        <w:rPr>
          <w:rFonts w:ascii="Verdana" w:hAnsi="Verdana"/>
          <w:color w:val="222222"/>
          <w:sz w:val="24"/>
          <w:szCs w:val="24"/>
        </w:rPr>
        <w:t xml:space="preserve"> de les eleccions.</w:t>
      </w:r>
    </w:p>
    <w:p w:rsidR="00CB108C" w:rsidRDefault="00CB108C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-0- Convocar a un representant de cada grup per un dia, abans de les eleccions i explicar les nostres necessitats.</w:t>
      </w:r>
    </w:p>
    <w:p w:rsidR="00CB108C" w:rsidRDefault="00CB108C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- 1- Atendre nomes aquells que ens vinguin a convocar.</w:t>
      </w:r>
    </w:p>
    <w:p w:rsidR="00CB108C" w:rsidRDefault="00CB108C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</w:p>
    <w:p w:rsidR="00CB108C" w:rsidRDefault="00CC3FCD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 w:rsidRPr="000E310D">
        <w:rPr>
          <w:rFonts w:ascii="Verdana" w:hAnsi="Verdana"/>
          <w:b/>
          <w:color w:val="222222"/>
          <w:sz w:val="24"/>
          <w:szCs w:val="24"/>
        </w:rPr>
        <w:t>Conclusió</w:t>
      </w:r>
      <w:r w:rsidR="00CB108C" w:rsidRPr="000E310D">
        <w:rPr>
          <w:rFonts w:ascii="Verdana" w:hAnsi="Verdana"/>
          <w:b/>
          <w:color w:val="222222"/>
          <w:sz w:val="24"/>
          <w:szCs w:val="24"/>
        </w:rPr>
        <w:t>:</w:t>
      </w:r>
      <w:r w:rsidR="00CB108C">
        <w:rPr>
          <w:rFonts w:ascii="Verdana" w:hAnsi="Verdana"/>
          <w:color w:val="222222"/>
          <w:sz w:val="24"/>
          <w:szCs w:val="24"/>
        </w:rPr>
        <w:t xml:space="preserve"> Convocar a un representant de cada grup per un dia concret, </w:t>
      </w:r>
      <w:r>
        <w:rPr>
          <w:rFonts w:ascii="Verdana" w:hAnsi="Verdana"/>
          <w:color w:val="222222"/>
          <w:sz w:val="24"/>
          <w:szCs w:val="24"/>
        </w:rPr>
        <w:t>desprès</w:t>
      </w:r>
      <w:r w:rsidR="00CB108C">
        <w:rPr>
          <w:rFonts w:ascii="Verdana" w:hAnsi="Verdana"/>
          <w:color w:val="222222"/>
          <w:sz w:val="24"/>
          <w:szCs w:val="24"/>
        </w:rPr>
        <w:t xml:space="preserve"> de les eleccions i </w:t>
      </w:r>
      <w:r w:rsidR="000E310D">
        <w:rPr>
          <w:rFonts w:ascii="Verdana" w:hAnsi="Verdana"/>
          <w:color w:val="222222"/>
          <w:sz w:val="24"/>
          <w:szCs w:val="24"/>
        </w:rPr>
        <w:t>explicar les nostres necessitats.</w:t>
      </w:r>
    </w:p>
    <w:p w:rsidR="000E310D" w:rsidRDefault="000E310D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</w:p>
    <w:p w:rsidR="000E310D" w:rsidRDefault="00F827FE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 xml:space="preserve">14. </w:t>
      </w:r>
      <w:r w:rsidRPr="0089620E">
        <w:rPr>
          <w:rFonts w:ascii="Verdana" w:hAnsi="Verdana"/>
          <w:color w:val="222222"/>
          <w:sz w:val="24"/>
          <w:szCs w:val="24"/>
          <w:u w:val="single"/>
        </w:rPr>
        <w:t>FOTOGRAFIA CLASES FINAL DE CURS.</w:t>
      </w:r>
    </w:p>
    <w:p w:rsidR="000E310D" w:rsidRDefault="000E310D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L'afa paga cada any una fotografia de cada curs.</w:t>
      </w:r>
    </w:p>
    <w:p w:rsidR="000E310D" w:rsidRDefault="00CC3FCD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Fotògrafa</w:t>
      </w:r>
      <w:r w:rsidR="000E310D">
        <w:rPr>
          <w:rFonts w:ascii="Verdana" w:hAnsi="Verdana"/>
          <w:color w:val="222222"/>
          <w:sz w:val="24"/>
          <w:szCs w:val="24"/>
        </w:rPr>
        <w:t>: Yoli.</w:t>
      </w:r>
    </w:p>
    <w:p w:rsidR="000E310D" w:rsidRDefault="00CC3FCD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Edició</w:t>
      </w:r>
      <w:r w:rsidR="000E310D">
        <w:rPr>
          <w:rFonts w:ascii="Verdana" w:hAnsi="Verdana"/>
          <w:color w:val="222222"/>
          <w:sz w:val="24"/>
          <w:szCs w:val="24"/>
        </w:rPr>
        <w:t>: Pilar Grillé.</w:t>
      </w:r>
    </w:p>
    <w:p w:rsidR="000E310D" w:rsidRDefault="000E310D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</w:p>
    <w:p w:rsidR="00F827FE" w:rsidRDefault="00F827FE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 xml:space="preserve">15. </w:t>
      </w:r>
      <w:r w:rsidRPr="0089620E">
        <w:rPr>
          <w:rFonts w:ascii="Verdana" w:hAnsi="Verdana"/>
          <w:color w:val="222222"/>
          <w:sz w:val="24"/>
          <w:szCs w:val="24"/>
          <w:u w:val="single"/>
        </w:rPr>
        <w:t>ESTAT DELS CONTACTES EXTRAESCOLARS.</w:t>
      </w:r>
    </w:p>
    <w:p w:rsidR="000E310D" w:rsidRDefault="000E310D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Encara sense contactes.</w:t>
      </w:r>
    </w:p>
    <w:p w:rsidR="000E310D" w:rsidRDefault="000E310D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 xml:space="preserve">La jornada escolar </w:t>
      </w:r>
      <w:r w:rsidR="00CC3FCD">
        <w:rPr>
          <w:rFonts w:ascii="Verdana" w:hAnsi="Verdana"/>
          <w:color w:val="222222"/>
          <w:sz w:val="24"/>
          <w:szCs w:val="24"/>
        </w:rPr>
        <w:t>serà</w:t>
      </w:r>
      <w:r>
        <w:rPr>
          <w:rFonts w:ascii="Verdana" w:hAnsi="Verdana"/>
          <w:color w:val="222222"/>
          <w:sz w:val="24"/>
          <w:szCs w:val="24"/>
        </w:rPr>
        <w:t xml:space="preserve"> mati i tarda </w:t>
      </w:r>
      <w:r w:rsidR="00CC3FCD">
        <w:rPr>
          <w:rFonts w:ascii="Verdana" w:hAnsi="Verdana"/>
          <w:color w:val="222222"/>
          <w:sz w:val="24"/>
          <w:szCs w:val="24"/>
        </w:rPr>
        <w:t>des de</w:t>
      </w:r>
      <w:r>
        <w:rPr>
          <w:rFonts w:ascii="Verdana" w:hAnsi="Verdana"/>
          <w:color w:val="222222"/>
          <w:sz w:val="24"/>
          <w:szCs w:val="24"/>
        </w:rPr>
        <w:t xml:space="preserve"> el primer dia, 6 de setembre.</w:t>
      </w:r>
    </w:p>
    <w:p w:rsidR="000E310D" w:rsidRDefault="000E310D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Proposta de jornada de portes obertes de totes les extraescolars. Possibilitat de realitzar-lo dins d'horari lectiu o buscar un cap de setmana. L'objectiu es provar totes les activitats o aquelles en les que estigui interessat.</w:t>
      </w:r>
    </w:p>
    <w:p w:rsidR="000E310D" w:rsidRDefault="000E310D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Pendent com a deures.</w:t>
      </w:r>
    </w:p>
    <w:p w:rsidR="000E310D" w:rsidRDefault="000E310D" w:rsidP="000E4EB1">
      <w:pPr>
        <w:pStyle w:val="Sinespaciado"/>
        <w:rPr>
          <w:rFonts w:ascii="Verdana" w:hAnsi="Verdana"/>
          <w:color w:val="222222"/>
          <w:sz w:val="24"/>
          <w:szCs w:val="24"/>
        </w:rPr>
      </w:pPr>
    </w:p>
    <w:p w:rsidR="00233F99" w:rsidRDefault="00F827FE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16. P</w:t>
      </w:r>
      <w:r w:rsidR="00233F99">
        <w:rPr>
          <w:rFonts w:ascii="Verdana" w:hAnsi="Verdana"/>
          <w:color w:val="222222"/>
          <w:sz w:val="24"/>
          <w:szCs w:val="24"/>
        </w:rPr>
        <w:t>RECS I PREGUNTES.</w:t>
      </w:r>
    </w:p>
    <w:p w:rsidR="000E310D" w:rsidRDefault="000E310D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</w:p>
    <w:p w:rsidR="00F54E2F" w:rsidRDefault="00F54E2F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 xml:space="preserve">- CURSET DE NATACIÓ:  </w:t>
      </w:r>
    </w:p>
    <w:p w:rsidR="005B6AAC" w:rsidRDefault="00F54E2F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 xml:space="preserve">Situació de cara al estiu. Mirar de que el curs sigui poder mes </w:t>
      </w:r>
      <w:r w:rsidR="00CC3FCD">
        <w:rPr>
          <w:rFonts w:ascii="Verdana" w:hAnsi="Verdana"/>
          <w:color w:val="222222"/>
          <w:sz w:val="24"/>
          <w:szCs w:val="24"/>
        </w:rPr>
        <w:t>profitós</w:t>
      </w:r>
      <w:r>
        <w:rPr>
          <w:rFonts w:ascii="Verdana" w:hAnsi="Verdana"/>
          <w:color w:val="222222"/>
          <w:sz w:val="24"/>
          <w:szCs w:val="24"/>
        </w:rPr>
        <w:t>, mirant de reduir temps i numero de nens.</w:t>
      </w:r>
    </w:p>
    <w:p w:rsidR="009A385E" w:rsidRDefault="009A385E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Presentem instancia.</w:t>
      </w:r>
    </w:p>
    <w:p w:rsidR="00C37B6C" w:rsidRDefault="00C37B6C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</w:p>
    <w:p w:rsidR="00C37B6C" w:rsidRDefault="00C37B6C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- SOPAR D'ENTITATS: 22 DE JULIOL.</w:t>
      </w:r>
    </w:p>
    <w:p w:rsidR="00C37B6C" w:rsidRDefault="00C37B6C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Implicació de l'afa.</w:t>
      </w:r>
    </w:p>
    <w:p w:rsidR="00C37B6C" w:rsidRDefault="00C37B6C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 xml:space="preserve">* </w:t>
      </w:r>
      <w:r w:rsidR="00CC3FCD">
        <w:rPr>
          <w:rFonts w:ascii="Verdana" w:hAnsi="Verdana"/>
          <w:color w:val="222222"/>
          <w:sz w:val="24"/>
          <w:szCs w:val="24"/>
        </w:rPr>
        <w:t>Reunió</w:t>
      </w:r>
      <w:r>
        <w:rPr>
          <w:rFonts w:ascii="Verdana" w:hAnsi="Verdana"/>
          <w:color w:val="222222"/>
          <w:sz w:val="24"/>
          <w:szCs w:val="24"/>
        </w:rPr>
        <w:t xml:space="preserve"> amb l'ajuntament: </w:t>
      </w:r>
    </w:p>
    <w:p w:rsidR="00C37B6C" w:rsidRDefault="00C37B6C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Botiguers es comprometen amb el menjar.</w:t>
      </w:r>
    </w:p>
    <w:p w:rsidR="00C37B6C" w:rsidRDefault="00C37B6C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>Fer un escrit per demanar material al ajuntament amb un escrit conjunt entre totes les entitats.</w:t>
      </w:r>
    </w:p>
    <w:p w:rsidR="00C37B6C" w:rsidRDefault="00C37B6C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 xml:space="preserve">Se demana al ajuntament que es faci </w:t>
      </w:r>
      <w:r w:rsidR="00CC3FCD">
        <w:rPr>
          <w:rFonts w:ascii="Verdana" w:hAnsi="Verdana"/>
          <w:color w:val="222222"/>
          <w:sz w:val="24"/>
          <w:szCs w:val="24"/>
        </w:rPr>
        <w:t>càrrec</w:t>
      </w:r>
      <w:r>
        <w:rPr>
          <w:rFonts w:ascii="Verdana" w:hAnsi="Verdana"/>
          <w:color w:val="222222"/>
          <w:sz w:val="24"/>
          <w:szCs w:val="24"/>
        </w:rPr>
        <w:t xml:space="preserve"> de la musica.</w:t>
      </w:r>
    </w:p>
    <w:p w:rsidR="00C37B6C" w:rsidRDefault="00C37B6C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 xml:space="preserve">Durant el sopar </w:t>
      </w:r>
      <w:r w:rsidR="00CC3FCD">
        <w:rPr>
          <w:rFonts w:ascii="Verdana" w:hAnsi="Verdana"/>
          <w:color w:val="222222"/>
          <w:sz w:val="24"/>
          <w:szCs w:val="24"/>
        </w:rPr>
        <w:t>podríem</w:t>
      </w:r>
      <w:r>
        <w:rPr>
          <w:rFonts w:ascii="Verdana" w:hAnsi="Verdana"/>
          <w:color w:val="222222"/>
          <w:sz w:val="24"/>
          <w:szCs w:val="24"/>
        </w:rPr>
        <w:t xml:space="preserve"> com a afa preparar una activitat per a nens.</w:t>
      </w:r>
    </w:p>
    <w:p w:rsidR="00C47C96" w:rsidRPr="002A06D3" w:rsidRDefault="000410F8" w:rsidP="002A06D3">
      <w:pPr>
        <w:pStyle w:val="Sinespaciado"/>
        <w:rPr>
          <w:rFonts w:ascii="Verdana" w:hAnsi="Verdana"/>
          <w:sz w:val="24"/>
          <w:szCs w:val="24"/>
        </w:rPr>
      </w:pPr>
      <w:r w:rsidRPr="002A06D3">
        <w:rPr>
          <w:rFonts w:ascii="Verdana" w:hAnsi="Verdana"/>
          <w:sz w:val="24"/>
          <w:szCs w:val="24"/>
        </w:rPr>
        <w:t> </w:t>
      </w:r>
    </w:p>
    <w:p w:rsidR="00C47C96" w:rsidRDefault="00B81B74" w:rsidP="002A06D3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agà, 3.5.</w:t>
      </w:r>
      <w:r w:rsidR="00233F99">
        <w:rPr>
          <w:rFonts w:ascii="Verdana" w:hAnsi="Verdana"/>
          <w:sz w:val="24"/>
          <w:szCs w:val="24"/>
        </w:rPr>
        <w:t>23</w:t>
      </w:r>
    </w:p>
    <w:p w:rsidR="005B6AAC" w:rsidRPr="002A06D3" w:rsidRDefault="005B6AAC" w:rsidP="002A06D3">
      <w:pPr>
        <w:pStyle w:val="Sinespaciado"/>
        <w:rPr>
          <w:rFonts w:ascii="Verdana" w:hAnsi="Verdana"/>
          <w:sz w:val="24"/>
          <w:szCs w:val="24"/>
        </w:rPr>
      </w:pPr>
    </w:p>
    <w:p w:rsidR="00C47C96" w:rsidRPr="002A06D3" w:rsidRDefault="00C47C96" w:rsidP="002A06D3">
      <w:pPr>
        <w:pStyle w:val="Sinespaciado"/>
        <w:rPr>
          <w:rFonts w:ascii="Verdana" w:hAnsi="Verdana"/>
          <w:sz w:val="24"/>
          <w:szCs w:val="24"/>
        </w:rPr>
      </w:pPr>
    </w:p>
    <w:p w:rsidR="00C47C96" w:rsidRPr="002A06D3" w:rsidRDefault="000410F8" w:rsidP="002A06D3">
      <w:pPr>
        <w:pStyle w:val="Sinespaciado"/>
        <w:rPr>
          <w:rFonts w:ascii="Verdana" w:hAnsi="Verdana"/>
          <w:sz w:val="24"/>
          <w:szCs w:val="24"/>
        </w:rPr>
      </w:pPr>
      <w:r w:rsidRPr="002A06D3">
        <w:rPr>
          <w:rFonts w:ascii="Verdana" w:hAnsi="Verdana"/>
          <w:sz w:val="24"/>
          <w:szCs w:val="24"/>
        </w:rPr>
        <w:t xml:space="preserve">Sense més assumptes a tractar, s’aixeca la sessió i s’estén aquesta acta a les </w:t>
      </w:r>
      <w:r w:rsidR="006B171C">
        <w:rPr>
          <w:rFonts w:ascii="Verdana" w:hAnsi="Verdana"/>
          <w:sz w:val="24"/>
          <w:szCs w:val="24"/>
        </w:rPr>
        <w:t>23H</w:t>
      </w:r>
      <w:r w:rsidR="00122436">
        <w:rPr>
          <w:rFonts w:ascii="Verdana" w:hAnsi="Verdana"/>
          <w:sz w:val="24"/>
          <w:szCs w:val="24"/>
        </w:rPr>
        <w:t xml:space="preserve">   de la nit.</w:t>
      </w:r>
    </w:p>
    <w:sectPr w:rsidR="00C47C96" w:rsidRPr="002A06D3" w:rsidSect="00C47C96">
      <w:headerReference w:type="default" r:id="rId9"/>
      <w:footerReference w:type="default" r:id="rId10"/>
      <w:pgSz w:w="11906" w:h="16838"/>
      <w:pgMar w:top="160" w:right="716" w:bottom="692" w:left="708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2AE" w:rsidRDefault="005C22AE" w:rsidP="00C47C96">
      <w:pPr>
        <w:spacing w:after="0" w:line="240" w:lineRule="auto"/>
      </w:pPr>
      <w:r>
        <w:separator/>
      </w:r>
    </w:p>
  </w:endnote>
  <w:endnote w:type="continuationSeparator" w:id="1">
    <w:p w:rsidR="005C22AE" w:rsidRDefault="005C22AE" w:rsidP="00C4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BD8" w:rsidRDefault="00C50C00">
    <w:pPr>
      <w:jc w:val="right"/>
    </w:pPr>
    <w:fldSimple w:instr="PAGE">
      <w:r w:rsidR="0077267C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2AE" w:rsidRDefault="005C22AE" w:rsidP="00C47C96">
      <w:pPr>
        <w:spacing w:after="0" w:line="240" w:lineRule="auto"/>
      </w:pPr>
      <w:r>
        <w:separator/>
      </w:r>
    </w:p>
  </w:footnote>
  <w:footnote w:type="continuationSeparator" w:id="1">
    <w:p w:rsidR="005C22AE" w:rsidRDefault="005C22AE" w:rsidP="00C47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BD8" w:rsidRDefault="00082BD8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Quattrocento Sans" w:eastAsia="Quattrocento Sans" w:hAnsi="Quattrocento Sans" w:cs="Quattrocento Sans"/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  <w:t>Associació de Famílies d’Alumnes </w:t>
    </w: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200020</wp:posOffset>
          </wp:positionH>
          <wp:positionV relativeFrom="paragraph">
            <wp:posOffset>-228594</wp:posOffset>
          </wp:positionV>
          <wp:extent cx="952633" cy="952633"/>
          <wp:effectExtent l="0" t="0" r="0" b="0"/>
          <wp:wrapNone/>
          <wp:docPr id="6" name="image1.png" descr="Imagen de la pantalla de un celular con letras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n de la pantalla de un celular con letras&#10;&#10;Descripción generada automáticamente con confianza baj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633" cy="9526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82BD8" w:rsidRDefault="00082BD8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  <w:t>CEIP Galceran de Pinós.   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  <w:t xml:space="preserve">Bagà, </w:t>
    </w:r>
    <w:r w:rsidR="006B171C">
      <w:t>3 de Maig</w:t>
    </w:r>
    <w:r w:rsidR="00A65136">
      <w:rPr>
        <w:color w:val="000000"/>
      </w:rPr>
      <w:t xml:space="preserve"> 2023</w:t>
    </w:r>
  </w:p>
  <w:p w:rsidR="00082BD8" w:rsidRDefault="00082BD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1717C"/>
    <w:multiLevelType w:val="multilevel"/>
    <w:tmpl w:val="1716EC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C96"/>
    <w:rsid w:val="00024C7B"/>
    <w:rsid w:val="000410F8"/>
    <w:rsid w:val="000733B5"/>
    <w:rsid w:val="000802FF"/>
    <w:rsid w:val="00082BD8"/>
    <w:rsid w:val="000B3456"/>
    <w:rsid w:val="000B5ECD"/>
    <w:rsid w:val="000E09E2"/>
    <w:rsid w:val="000E310D"/>
    <w:rsid w:val="000E4EB1"/>
    <w:rsid w:val="00122436"/>
    <w:rsid w:val="001264DE"/>
    <w:rsid w:val="001442EF"/>
    <w:rsid w:val="00153631"/>
    <w:rsid w:val="001E558F"/>
    <w:rsid w:val="00215F03"/>
    <w:rsid w:val="00233F99"/>
    <w:rsid w:val="002413C7"/>
    <w:rsid w:val="00270A8A"/>
    <w:rsid w:val="002A06D3"/>
    <w:rsid w:val="002A754E"/>
    <w:rsid w:val="002B186D"/>
    <w:rsid w:val="002C19E7"/>
    <w:rsid w:val="002C2889"/>
    <w:rsid w:val="002F34E1"/>
    <w:rsid w:val="003011DD"/>
    <w:rsid w:val="0037622F"/>
    <w:rsid w:val="00383DB0"/>
    <w:rsid w:val="00426D0F"/>
    <w:rsid w:val="00432902"/>
    <w:rsid w:val="00490657"/>
    <w:rsid w:val="004B3B37"/>
    <w:rsid w:val="004D60B1"/>
    <w:rsid w:val="004E327B"/>
    <w:rsid w:val="00521CCD"/>
    <w:rsid w:val="00595E9C"/>
    <w:rsid w:val="005B4B1A"/>
    <w:rsid w:val="005B5705"/>
    <w:rsid w:val="005B6AAC"/>
    <w:rsid w:val="005C22AE"/>
    <w:rsid w:val="0062166B"/>
    <w:rsid w:val="00624A12"/>
    <w:rsid w:val="00640411"/>
    <w:rsid w:val="00646399"/>
    <w:rsid w:val="006547EA"/>
    <w:rsid w:val="006807C0"/>
    <w:rsid w:val="006B171C"/>
    <w:rsid w:val="0070723D"/>
    <w:rsid w:val="00712494"/>
    <w:rsid w:val="00732B35"/>
    <w:rsid w:val="0074405F"/>
    <w:rsid w:val="00763F49"/>
    <w:rsid w:val="00770FD7"/>
    <w:rsid w:val="0077267C"/>
    <w:rsid w:val="00773023"/>
    <w:rsid w:val="00781615"/>
    <w:rsid w:val="007E3DFD"/>
    <w:rsid w:val="0080792D"/>
    <w:rsid w:val="00811791"/>
    <w:rsid w:val="00817233"/>
    <w:rsid w:val="008218B6"/>
    <w:rsid w:val="00837EF2"/>
    <w:rsid w:val="008723BF"/>
    <w:rsid w:val="00886B6D"/>
    <w:rsid w:val="0089620E"/>
    <w:rsid w:val="00897BAB"/>
    <w:rsid w:val="008F4A94"/>
    <w:rsid w:val="00930FC4"/>
    <w:rsid w:val="0093259E"/>
    <w:rsid w:val="009867E3"/>
    <w:rsid w:val="009A385E"/>
    <w:rsid w:val="00A5596E"/>
    <w:rsid w:val="00A65136"/>
    <w:rsid w:val="00A66773"/>
    <w:rsid w:val="00A94256"/>
    <w:rsid w:val="00AC26EC"/>
    <w:rsid w:val="00AD7B27"/>
    <w:rsid w:val="00B27034"/>
    <w:rsid w:val="00B81B74"/>
    <w:rsid w:val="00B873EA"/>
    <w:rsid w:val="00B97236"/>
    <w:rsid w:val="00BD28BA"/>
    <w:rsid w:val="00BE551C"/>
    <w:rsid w:val="00BF15F4"/>
    <w:rsid w:val="00C009E0"/>
    <w:rsid w:val="00C11079"/>
    <w:rsid w:val="00C2294F"/>
    <w:rsid w:val="00C37B6C"/>
    <w:rsid w:val="00C471EA"/>
    <w:rsid w:val="00C47C96"/>
    <w:rsid w:val="00C50C00"/>
    <w:rsid w:val="00C51C88"/>
    <w:rsid w:val="00C6763D"/>
    <w:rsid w:val="00C94BBC"/>
    <w:rsid w:val="00CA3085"/>
    <w:rsid w:val="00CA5E00"/>
    <w:rsid w:val="00CB108C"/>
    <w:rsid w:val="00CB781F"/>
    <w:rsid w:val="00CC3FCD"/>
    <w:rsid w:val="00CD665E"/>
    <w:rsid w:val="00CE3013"/>
    <w:rsid w:val="00D5414C"/>
    <w:rsid w:val="00D71758"/>
    <w:rsid w:val="00D830CC"/>
    <w:rsid w:val="00DD3114"/>
    <w:rsid w:val="00DF2691"/>
    <w:rsid w:val="00E24A42"/>
    <w:rsid w:val="00E62896"/>
    <w:rsid w:val="00F172A5"/>
    <w:rsid w:val="00F54E2F"/>
    <w:rsid w:val="00F827FE"/>
    <w:rsid w:val="00FB29F0"/>
    <w:rsid w:val="00FC52F0"/>
    <w:rsid w:val="00FF4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EBC"/>
  </w:style>
  <w:style w:type="paragraph" w:styleId="Ttulo1">
    <w:name w:val="heading 1"/>
    <w:basedOn w:val="Normal"/>
    <w:next w:val="Normal"/>
    <w:uiPriority w:val="9"/>
    <w:qFormat/>
    <w:rsid w:val="0071263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1263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1263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1263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1263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1263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C47C96"/>
  </w:style>
  <w:style w:type="table" w:customStyle="1" w:styleId="TableNormal">
    <w:name w:val="Table Normal"/>
    <w:rsid w:val="00C47C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1263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"/>
    <w:rsid w:val="00C47C96"/>
  </w:style>
  <w:style w:type="table" w:customStyle="1" w:styleId="TableNormal0">
    <w:name w:val="Table Normal"/>
    <w:rsid w:val="00C47C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"/>
    <w:rsid w:val="00C47C96"/>
  </w:style>
  <w:style w:type="table" w:customStyle="1" w:styleId="TableNormal1">
    <w:name w:val="Table Normal"/>
    <w:rsid w:val="00C47C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0">
    <w:name w:val="Normal1"/>
    <w:rsid w:val="00712634"/>
  </w:style>
  <w:style w:type="table" w:customStyle="1" w:styleId="TableNormal2">
    <w:name w:val="Table Normal"/>
    <w:rsid w:val="007126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7126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A9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uentedeprrafopredeter"/>
    <w:rsid w:val="00A94EBC"/>
  </w:style>
  <w:style w:type="character" w:customStyle="1" w:styleId="normaltextrun">
    <w:name w:val="normaltextrun"/>
    <w:basedOn w:val="Fuentedeprrafopredeter"/>
    <w:rsid w:val="00A94EBC"/>
  </w:style>
  <w:style w:type="character" w:customStyle="1" w:styleId="apple-converted-space">
    <w:name w:val="apple-converted-space"/>
    <w:basedOn w:val="Fuentedeprrafopredeter"/>
    <w:rsid w:val="00A94EBC"/>
  </w:style>
  <w:style w:type="character" w:customStyle="1" w:styleId="eop">
    <w:name w:val="eop"/>
    <w:basedOn w:val="Fuentedeprrafopredeter"/>
    <w:rsid w:val="00A94EBC"/>
  </w:style>
  <w:style w:type="paragraph" w:styleId="Subttulo">
    <w:name w:val="Subtitle"/>
    <w:basedOn w:val="Normal"/>
    <w:next w:val="Normal"/>
    <w:rsid w:val="00C47C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rsid w:val="007126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10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603"/>
  </w:style>
  <w:style w:type="paragraph" w:styleId="Piedepgina">
    <w:name w:val="footer"/>
    <w:basedOn w:val="Normal"/>
    <w:link w:val="PiedepginaCar"/>
    <w:uiPriority w:val="99"/>
    <w:unhideWhenUsed/>
    <w:rsid w:val="00210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603"/>
  </w:style>
  <w:style w:type="paragraph" w:styleId="Prrafodelista">
    <w:name w:val="List Paragraph"/>
    <w:basedOn w:val="Normal"/>
    <w:uiPriority w:val="34"/>
    <w:qFormat/>
    <w:rsid w:val="00210603"/>
    <w:pPr>
      <w:ind w:left="720"/>
      <w:contextualSpacing/>
    </w:pPr>
  </w:style>
  <w:style w:type="table" w:customStyle="1" w:styleId="a0">
    <w:basedOn w:val="TableNormal3"/>
    <w:rsid w:val="007126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nespaciado">
    <w:name w:val="No Spacing"/>
    <w:uiPriority w:val="1"/>
    <w:qFormat/>
    <w:rsid w:val="00E501B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5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82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unhideWhenUsed/>
    <w:rsid w:val="00A37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2"/>
    <w:rsid w:val="00C47C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rsid w:val="00C47C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rsid w:val="00C47C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2"/>
    <w:rsid w:val="00C47C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2"/>
    <w:rsid w:val="00C47C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2"/>
    <w:rsid w:val="00C47C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2"/>
    <w:rsid w:val="00C47C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2"/>
    <w:rsid w:val="00C47C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2"/>
    <w:rsid w:val="00C47C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2"/>
    <w:rsid w:val="00C47C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2"/>
    <w:rsid w:val="00C47C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le545BxFLbFrEuBCjO+ZRgh9tQ==">AMUW2mWBknW684m+APkCCRDKF33RV51TNPiu812Kn4ah/XOqFOVTaL+8M/CatSp6Dq1x6Wdgf6a3uxWRXMIwXY1cc9hjgwMOdmedEcXGhNzrhiXjl1wNHNnjy21bVtu310/KUdfIep8K</go:docsCustomData>
</go:gDocsCustomXmlDataStorage>
</file>

<file path=customXml/itemProps1.xml><?xml version="1.0" encoding="utf-8"?>
<ds:datastoreItem xmlns:ds="http://schemas.openxmlformats.org/officeDocument/2006/customXml" ds:itemID="{DB27FF0A-31E4-4FB0-8EC8-9A5965DC5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6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veronica gallego</cp:lastModifiedBy>
  <cp:revision>23</cp:revision>
  <dcterms:created xsi:type="dcterms:W3CDTF">2023-03-14T17:55:00Z</dcterms:created>
  <dcterms:modified xsi:type="dcterms:W3CDTF">2023-06-06T17:18:00Z</dcterms:modified>
</cp:coreProperties>
</file>